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8E4E" w14:textId="77777777" w:rsidR="0007477F" w:rsidRPr="0007477F" w:rsidRDefault="0007477F" w:rsidP="004043F4">
      <w:pPr>
        <w:spacing w:after="0" w:line="240" w:lineRule="auto"/>
        <w:rPr>
          <w:rFonts w:eastAsia="Times New Roman" w:cstheme="minorHAnsi"/>
          <w:b/>
          <w:bCs/>
          <w:color w:val="1F4E79" w:themeColor="accent5" w:themeShade="80"/>
        </w:rPr>
      </w:pPr>
    </w:p>
    <w:p w14:paraId="66610646" w14:textId="0074BD23" w:rsidR="00906C8C" w:rsidRPr="004043F4" w:rsidRDefault="007E127C" w:rsidP="004043F4">
      <w:pPr>
        <w:spacing w:after="0" w:line="240" w:lineRule="auto"/>
        <w:rPr>
          <w:rFonts w:eastAsia="Times New Roman" w:cstheme="minorHAnsi"/>
          <w:b/>
          <w:bCs/>
          <w:color w:val="1F4E79" w:themeColor="accent5" w:themeShade="80"/>
          <w:sz w:val="48"/>
          <w:szCs w:val="48"/>
        </w:rPr>
      </w:pPr>
      <w:r w:rsidRPr="004043F4">
        <w:rPr>
          <w:rFonts w:eastAsia="Times New Roman" w:cstheme="minorHAnsi"/>
          <w:b/>
          <w:bCs/>
          <w:color w:val="1F4E79" w:themeColor="accent5" w:themeShade="80"/>
          <w:sz w:val="48"/>
          <w:szCs w:val="48"/>
        </w:rPr>
        <w:t xml:space="preserve">STATUTORY DECLARATION </w:t>
      </w:r>
    </w:p>
    <w:p w14:paraId="58FF98B4" w14:textId="77777777" w:rsidR="004043F4" w:rsidRDefault="004043F4" w:rsidP="004043F4">
      <w:pPr>
        <w:spacing w:after="0" w:line="240" w:lineRule="auto"/>
        <w:rPr>
          <w:rFonts w:eastAsia="Times New Roman" w:cstheme="minorHAnsi"/>
          <w:color w:val="323E4F" w:themeColor="text2" w:themeShade="BF"/>
        </w:rPr>
      </w:pPr>
    </w:p>
    <w:p w14:paraId="1ECD170C" w14:textId="77176EB9" w:rsidR="4F37C2F4" w:rsidRDefault="4F37C2F4" w:rsidP="004043F4">
      <w:pPr>
        <w:spacing w:after="0" w:line="240" w:lineRule="auto"/>
        <w:rPr>
          <w:rFonts w:eastAsia="Times New Roman" w:cstheme="minorHAnsi"/>
          <w:color w:val="323E4F" w:themeColor="text2" w:themeShade="BF"/>
        </w:rPr>
      </w:pPr>
      <w:r w:rsidRPr="004043F4">
        <w:rPr>
          <w:rFonts w:eastAsia="Times New Roman" w:cstheme="minorHAnsi"/>
          <w:color w:val="323E4F" w:themeColor="text2" w:themeShade="BF"/>
        </w:rPr>
        <w:t xml:space="preserve">I, </w:t>
      </w:r>
      <w:r w:rsidR="004B53AC" w:rsidRPr="004043F4">
        <w:rPr>
          <w:rFonts w:eastAsia="Times New Roman" w:cstheme="minorHAnsi"/>
          <w:i/>
          <w:iCs/>
          <w:color w:val="A9AAA9"/>
        </w:rPr>
        <w:t>(</w:t>
      </w:r>
      <w:r w:rsidR="004879FF" w:rsidRPr="004043F4">
        <w:rPr>
          <w:rFonts w:eastAsia="Times New Roman" w:cstheme="minorHAnsi"/>
          <w:i/>
          <w:iCs/>
          <w:color w:val="A9AAA9"/>
        </w:rPr>
        <w:t>Name of landlord</w:t>
      </w:r>
      <w:r w:rsidR="004B53AC" w:rsidRPr="004043F4">
        <w:rPr>
          <w:rFonts w:eastAsia="Times New Roman" w:cstheme="minorHAnsi"/>
          <w:i/>
          <w:iCs/>
          <w:color w:val="A9AAA9"/>
        </w:rPr>
        <w:t>)</w:t>
      </w:r>
      <w:r w:rsidR="004B53AC" w:rsidRPr="004043F4">
        <w:rPr>
          <w:rFonts w:eastAsia="Times New Roman" w:cstheme="minorHAnsi"/>
          <w:i/>
          <w:iCs/>
          <w:color w:val="323E4F" w:themeColor="text2" w:themeShade="BF"/>
        </w:rPr>
        <w:t xml:space="preserve">, </w:t>
      </w:r>
      <w:r w:rsidRPr="004043F4">
        <w:rPr>
          <w:rFonts w:eastAsia="Times New Roman" w:cstheme="minorHAnsi"/>
          <w:color w:val="323E4F" w:themeColor="text2" w:themeShade="BF"/>
        </w:rPr>
        <w:t xml:space="preserve">the landlord, do solemnly and sincerely declare that: </w:t>
      </w:r>
    </w:p>
    <w:p w14:paraId="62157671" w14:textId="77777777" w:rsidR="004043F4" w:rsidRPr="004043F4" w:rsidRDefault="004043F4" w:rsidP="004043F4">
      <w:pPr>
        <w:spacing w:after="0" w:line="240" w:lineRule="auto"/>
        <w:rPr>
          <w:rFonts w:cstheme="minorHAnsi"/>
          <w:color w:val="323E4F" w:themeColor="text2" w:themeShade="BF"/>
        </w:rPr>
      </w:pPr>
    </w:p>
    <w:p w14:paraId="5B56F68E" w14:textId="37996388" w:rsidR="00CA45A5" w:rsidRPr="004043F4" w:rsidRDefault="7C3C2B4C" w:rsidP="004043F4">
      <w:pPr>
        <w:pStyle w:val="ListParagraph"/>
        <w:numPr>
          <w:ilvl w:val="0"/>
          <w:numId w:val="3"/>
        </w:numPr>
        <w:spacing w:after="0" w:line="240" w:lineRule="auto"/>
        <w:rPr>
          <w:rStyle w:val="FootnoteTextChar"/>
          <w:rFonts w:eastAsia="Times New Roman" w:cstheme="minorHAnsi"/>
          <w:color w:val="323E4F" w:themeColor="text2" w:themeShade="BF"/>
          <w:sz w:val="22"/>
          <w:szCs w:val="22"/>
        </w:rPr>
      </w:pPr>
      <w:r w:rsidRPr="004043F4">
        <w:rPr>
          <w:rFonts w:eastAsia="Times New Roman" w:cstheme="minorHAnsi"/>
          <w:color w:val="323E4F" w:themeColor="text2" w:themeShade="BF"/>
        </w:rPr>
        <w:t>I intend, within a period of nine months after the termination date, to enter into an enforceable agreement to transfer to another, for full consideration, the whole of my interest</w:t>
      </w:r>
      <w:r w:rsidR="00774067" w:rsidRPr="004043F4">
        <w:rPr>
          <w:rFonts w:eastAsia="Times New Roman" w:cstheme="minorHAnsi"/>
          <w:color w:val="323E4F" w:themeColor="text2" w:themeShade="BF"/>
        </w:rPr>
        <w:t xml:space="preserve"> </w:t>
      </w:r>
      <w:r w:rsidRPr="004043F4">
        <w:rPr>
          <w:rFonts w:eastAsia="Times New Roman" w:cstheme="minorHAnsi"/>
          <w:color w:val="323E4F" w:themeColor="text2" w:themeShade="BF"/>
        </w:rPr>
        <w:t xml:space="preserve">/ the company interest in the dwelling or the property containing the dwelling </w:t>
      </w:r>
      <w:r w:rsidR="00774067" w:rsidRPr="004043F4">
        <w:rPr>
          <w:rFonts w:eastAsia="Times New Roman" w:cstheme="minorHAnsi"/>
          <w:color w:val="323E4F" w:themeColor="text2" w:themeShade="BF"/>
        </w:rPr>
        <w:t>at</w:t>
      </w:r>
      <w:r w:rsidR="00CA45A5" w:rsidRPr="004043F4">
        <w:rPr>
          <w:rFonts w:eastAsia="Times New Roman" w:cstheme="minorHAnsi"/>
          <w:color w:val="323E4F" w:themeColor="text2" w:themeShade="BF"/>
        </w:rPr>
        <w:t xml:space="preserve">: </w:t>
      </w:r>
      <w:r w:rsidR="00CA45A5" w:rsidRPr="004043F4">
        <w:rPr>
          <w:rFonts w:cstheme="minorHAnsi"/>
          <w:i/>
          <w:iCs/>
          <w:color w:val="A9AAA9"/>
        </w:rPr>
        <w:t>(Rented dwelling address)</w:t>
      </w:r>
      <w:r w:rsidR="00CA45A5" w:rsidRPr="004043F4">
        <w:rPr>
          <w:rStyle w:val="FootnoteTextChar"/>
          <w:rFonts w:cstheme="minorHAnsi"/>
          <w:color w:val="A9AAA9"/>
          <w:sz w:val="22"/>
          <w:szCs w:val="22"/>
        </w:rPr>
        <w:t xml:space="preserve"> </w:t>
      </w:r>
    </w:p>
    <w:p w14:paraId="7C3D0B0B" w14:textId="77777777" w:rsidR="00CA45A5" w:rsidRPr="004043F4" w:rsidRDefault="00CA45A5" w:rsidP="004043F4">
      <w:pPr>
        <w:pStyle w:val="ListParagraph"/>
        <w:spacing w:after="0" w:line="240" w:lineRule="auto"/>
        <w:ind w:left="360"/>
        <w:rPr>
          <w:rFonts w:eastAsia="Times New Roman" w:cstheme="minorHAnsi"/>
          <w:color w:val="323E4F" w:themeColor="text2" w:themeShade="BF"/>
        </w:rPr>
      </w:pPr>
    </w:p>
    <w:p w14:paraId="6144EFCD" w14:textId="50678506" w:rsidR="00C573C9" w:rsidRDefault="7C3C2B4C" w:rsidP="0007477F">
      <w:pPr>
        <w:pStyle w:val="ListParagraph"/>
        <w:spacing w:after="60" w:line="240" w:lineRule="auto"/>
        <w:ind w:left="357"/>
        <w:rPr>
          <w:rFonts w:eastAsia="Times New Roman" w:cstheme="minorHAnsi"/>
          <w:color w:val="323E4F" w:themeColor="text2" w:themeShade="BF"/>
        </w:rPr>
      </w:pPr>
      <w:r w:rsidRPr="004043F4">
        <w:rPr>
          <w:rFonts w:eastAsia="Times New Roman" w:cstheme="minorHAnsi"/>
          <w:color w:val="323E4F" w:themeColor="text2" w:themeShade="BF"/>
        </w:rPr>
        <w:t xml:space="preserve">(the “agreement to sell”). </w:t>
      </w:r>
    </w:p>
    <w:p w14:paraId="3D82B0B6" w14:textId="77777777" w:rsidR="0007477F" w:rsidRPr="004043F4" w:rsidRDefault="0007477F" w:rsidP="0007477F">
      <w:pPr>
        <w:pStyle w:val="ListParagraph"/>
        <w:spacing w:after="60" w:line="240" w:lineRule="auto"/>
        <w:ind w:left="357"/>
        <w:rPr>
          <w:rFonts w:eastAsia="Times New Roman" w:cstheme="minorHAnsi"/>
          <w:color w:val="323E4F" w:themeColor="text2" w:themeShade="BF"/>
        </w:rPr>
      </w:pPr>
    </w:p>
    <w:p w14:paraId="0D15C002" w14:textId="5F0E275D" w:rsidR="006034D7" w:rsidRPr="004043F4" w:rsidRDefault="4F37C2F4" w:rsidP="0007477F">
      <w:pPr>
        <w:pStyle w:val="ListParagraph"/>
        <w:numPr>
          <w:ilvl w:val="0"/>
          <w:numId w:val="3"/>
        </w:numPr>
        <w:spacing w:after="60" w:line="240" w:lineRule="auto"/>
        <w:contextualSpacing w:val="0"/>
        <w:rPr>
          <w:rFonts w:eastAsia="Times New Roman" w:cstheme="minorHAnsi"/>
          <w:color w:val="323E4F" w:themeColor="text2" w:themeShade="BF"/>
        </w:rPr>
      </w:pPr>
      <w:r w:rsidRPr="004043F4">
        <w:rPr>
          <w:rFonts w:eastAsia="Times New Roman" w:cstheme="minorHAnsi"/>
          <w:color w:val="323E4F" w:themeColor="text2" w:themeShade="BF"/>
        </w:rPr>
        <w:t>I will offer you the opportunity to re-occupy the dwelling under a tenancy if:</w:t>
      </w:r>
    </w:p>
    <w:p w14:paraId="757F9569" w14:textId="7FD3E6EA" w:rsidR="4F37C2F4" w:rsidRPr="004043F4" w:rsidRDefault="7C3C2B4C" w:rsidP="0007477F">
      <w:pPr>
        <w:pStyle w:val="ListParagraph"/>
        <w:numPr>
          <w:ilvl w:val="0"/>
          <w:numId w:val="11"/>
        </w:numPr>
        <w:spacing w:after="60" w:line="240" w:lineRule="auto"/>
        <w:ind w:left="794" w:hanging="397"/>
        <w:contextualSpacing w:val="0"/>
        <w:rPr>
          <w:rFonts w:eastAsia="Times New Roman" w:cstheme="minorHAnsi"/>
          <w:color w:val="323E4F" w:themeColor="text2" w:themeShade="BF"/>
        </w:rPr>
      </w:pPr>
      <w:r w:rsidRPr="004043F4">
        <w:rPr>
          <w:rFonts w:eastAsia="Times New Roman" w:cstheme="minorHAnsi"/>
          <w:color w:val="323E4F" w:themeColor="text2" w:themeShade="BF"/>
        </w:rPr>
        <w:t>I do not enter into the agreement to sell within the period of 9 months beginning on:</w:t>
      </w:r>
    </w:p>
    <w:p w14:paraId="5333DFB0" w14:textId="02A2FAF0" w:rsidR="4F37C2F4" w:rsidRPr="004043F4" w:rsidRDefault="7C3C2B4C" w:rsidP="0007477F">
      <w:pPr>
        <w:pStyle w:val="ListParagraph"/>
        <w:numPr>
          <w:ilvl w:val="1"/>
          <w:numId w:val="15"/>
        </w:numPr>
        <w:spacing w:after="60" w:line="240" w:lineRule="auto"/>
        <w:ind w:left="1191" w:hanging="397"/>
        <w:contextualSpacing w:val="0"/>
        <w:rPr>
          <w:rFonts w:eastAsia="Times New Roman" w:cstheme="minorHAnsi"/>
          <w:color w:val="323E4F" w:themeColor="text2" w:themeShade="BF"/>
        </w:rPr>
      </w:pPr>
      <w:r w:rsidRPr="004043F4">
        <w:rPr>
          <w:rFonts w:eastAsia="Times New Roman" w:cstheme="minorHAnsi"/>
          <w:color w:val="323E4F" w:themeColor="text2" w:themeShade="BF"/>
        </w:rPr>
        <w:t>The expiry of the period of notice given by the notice of termination that accompanies this statutory declaration (“the notice of termination”), or</w:t>
      </w:r>
    </w:p>
    <w:p w14:paraId="5A520F51" w14:textId="6816BACE" w:rsidR="00E364E6" w:rsidRPr="004043F4" w:rsidRDefault="7C3C2B4C" w:rsidP="0007477F">
      <w:pPr>
        <w:pStyle w:val="ListParagraph"/>
        <w:numPr>
          <w:ilvl w:val="1"/>
          <w:numId w:val="15"/>
        </w:numPr>
        <w:spacing w:after="60" w:line="240" w:lineRule="auto"/>
        <w:ind w:left="1191" w:hanging="397"/>
        <w:contextualSpacing w:val="0"/>
        <w:rPr>
          <w:rFonts w:eastAsia="Times New Roman" w:cstheme="minorHAnsi"/>
          <w:color w:val="323E4F" w:themeColor="text2" w:themeShade="BF"/>
        </w:rPr>
      </w:pPr>
      <w:r w:rsidRPr="004043F4">
        <w:rPr>
          <w:rFonts w:eastAsia="Times New Roman" w:cstheme="minorHAnsi"/>
          <w:color w:val="323E4F" w:themeColor="text2" w:themeShade="BF"/>
        </w:rPr>
        <w:t>The final determination of a dispute, if a dispute in relation to the validity of the notice of the termination has been referred to the Residential Tenancies Board (“RTB”) for resolution under Part 6 of the Residential Tenancies Act 2004 (as amended) (the “Act”), and</w:t>
      </w:r>
    </w:p>
    <w:p w14:paraId="3E526498" w14:textId="29767BC5" w:rsidR="4F37C2F4" w:rsidRPr="004043F4" w:rsidRDefault="3A752CA7" w:rsidP="0007477F">
      <w:pPr>
        <w:pStyle w:val="ListParagraph"/>
        <w:numPr>
          <w:ilvl w:val="0"/>
          <w:numId w:val="11"/>
        </w:numPr>
        <w:spacing w:after="0" w:line="240" w:lineRule="auto"/>
        <w:ind w:left="794" w:hanging="397"/>
        <w:rPr>
          <w:rFonts w:eastAsia="Times New Roman" w:cstheme="minorHAnsi"/>
          <w:color w:val="323E4F" w:themeColor="text2" w:themeShade="BF"/>
        </w:rPr>
      </w:pPr>
      <w:r w:rsidRPr="004043F4">
        <w:rPr>
          <w:rFonts w:eastAsia="Times New Roman" w:cstheme="minorHAnsi"/>
          <w:color w:val="323E4F" w:themeColor="text2" w:themeShade="BF"/>
        </w:rPr>
        <w:t>The tenancy to which the notice of termination relates has not otherwise been validly terminated on the grounds specified at paragraphs 1, 1A, 2 or 6 of the Table to</w:t>
      </w:r>
      <w:r w:rsidR="001C127F" w:rsidRPr="004043F4">
        <w:rPr>
          <w:rFonts w:eastAsia="Times New Roman" w:cstheme="minorHAnsi"/>
          <w:color w:val="323E4F" w:themeColor="text2" w:themeShade="BF"/>
        </w:rPr>
        <w:t xml:space="preserve"> the</w:t>
      </w:r>
      <w:r w:rsidRPr="004043F4">
        <w:rPr>
          <w:rFonts w:eastAsia="Times New Roman" w:cstheme="minorHAnsi"/>
          <w:color w:val="323E4F" w:themeColor="text2" w:themeShade="BF"/>
        </w:rPr>
        <w:t xml:space="preserve"> Act (namely because the tenant has breached his/her obligations, failed to pay rent, the dwelling is no longer suitable for the accommodation needs of the occupying household or the landlord intends to change the use of the property).</w:t>
      </w:r>
    </w:p>
    <w:p w14:paraId="2E324A55" w14:textId="77777777" w:rsidR="006034D7" w:rsidRPr="004043F4" w:rsidRDefault="006034D7" w:rsidP="004043F4">
      <w:pPr>
        <w:pStyle w:val="ListParagraph"/>
        <w:spacing w:after="0" w:line="240" w:lineRule="auto"/>
        <w:ind w:left="1080"/>
        <w:rPr>
          <w:rFonts w:eastAsia="Times New Roman" w:cstheme="minorHAnsi"/>
          <w:color w:val="323E4F" w:themeColor="text2" w:themeShade="BF"/>
        </w:rPr>
      </w:pPr>
    </w:p>
    <w:p w14:paraId="0E9FD9BB" w14:textId="42A171F6" w:rsidR="00201786" w:rsidRPr="004043F4" w:rsidRDefault="006034D7" w:rsidP="004043F4">
      <w:pPr>
        <w:pStyle w:val="ListParagraph"/>
        <w:numPr>
          <w:ilvl w:val="0"/>
          <w:numId w:val="3"/>
        </w:numPr>
        <w:spacing w:after="0" w:line="240" w:lineRule="auto"/>
        <w:rPr>
          <w:rFonts w:eastAsia="Times New Roman" w:cstheme="minorHAnsi"/>
          <w:color w:val="323E4F" w:themeColor="text2" w:themeShade="BF"/>
        </w:rPr>
      </w:pPr>
      <w:r w:rsidRPr="004043F4">
        <w:rPr>
          <w:rFonts w:eastAsia="Times New Roman" w:cstheme="minorHAnsi"/>
          <w:color w:val="323E4F" w:themeColor="text2" w:themeShade="BF"/>
        </w:rPr>
        <w:t xml:space="preserve">I understand that I </w:t>
      </w:r>
      <w:r w:rsidRPr="004043F4">
        <w:rPr>
          <w:rFonts w:eastAsia="Times New Roman" w:cstheme="minorHAnsi"/>
          <w:b/>
          <w:bCs/>
          <w:color w:val="323E4F" w:themeColor="text2" w:themeShade="BF"/>
        </w:rPr>
        <w:t>must</w:t>
      </w:r>
      <w:r w:rsidRPr="004043F4">
        <w:rPr>
          <w:rFonts w:eastAsia="Times New Roman" w:cstheme="minorHAnsi"/>
          <w:color w:val="323E4F" w:themeColor="text2" w:themeShade="BF"/>
        </w:rPr>
        <w:t xml:space="preserve"> make reasonable inquiries to obtain the tenant’s contact details for the purposes of offering the tenant a tenancy if the conditions in paragraph 2 are met. If I am unable to contact the tenant, I must contact the RTB who will assist in seeking and providing contact details </w:t>
      </w:r>
      <w:r w:rsidR="00E343BB" w:rsidRPr="004043F4">
        <w:rPr>
          <w:rFonts w:eastAsia="Times New Roman" w:cstheme="minorHAnsi"/>
          <w:color w:val="323E4F" w:themeColor="text2" w:themeShade="BF"/>
        </w:rPr>
        <w:t xml:space="preserve">for </w:t>
      </w:r>
      <w:r w:rsidRPr="004043F4">
        <w:rPr>
          <w:rFonts w:eastAsia="Times New Roman" w:cstheme="minorHAnsi"/>
          <w:color w:val="323E4F" w:themeColor="text2" w:themeShade="BF"/>
        </w:rPr>
        <w:t>the tenant.</w:t>
      </w:r>
    </w:p>
    <w:p w14:paraId="3C76671D" w14:textId="77777777" w:rsidR="001A3638" w:rsidRPr="004043F4" w:rsidRDefault="001A3638" w:rsidP="004043F4">
      <w:pPr>
        <w:pStyle w:val="ListParagraph"/>
        <w:spacing w:after="0" w:line="240" w:lineRule="auto"/>
        <w:ind w:left="360"/>
        <w:rPr>
          <w:rFonts w:eastAsia="Times New Roman" w:cstheme="minorHAnsi"/>
          <w:color w:val="323E4F" w:themeColor="text2" w:themeShade="BF"/>
        </w:rPr>
      </w:pPr>
    </w:p>
    <w:tbl>
      <w:tblPr>
        <w:tblStyle w:val="TableGrid"/>
        <w:tblW w:w="0" w:type="auto"/>
        <w:tblInd w:w="421" w:type="dxa"/>
        <w:tblLayout w:type="fixed"/>
        <w:tblCellMar>
          <w:top w:w="113" w:type="dxa"/>
          <w:bottom w:w="113" w:type="dxa"/>
        </w:tblCellMar>
        <w:tblLook w:val="06A0" w:firstRow="1" w:lastRow="0" w:firstColumn="1" w:lastColumn="0" w:noHBand="1" w:noVBand="1"/>
      </w:tblPr>
      <w:tblGrid>
        <w:gridCol w:w="8594"/>
      </w:tblGrid>
      <w:tr w:rsidR="0007477F" w:rsidRPr="004043F4" w14:paraId="27161360" w14:textId="77777777" w:rsidTr="0007477F">
        <w:trPr>
          <w:trHeight w:val="2637"/>
        </w:trPr>
        <w:tc>
          <w:tcPr>
            <w:tcW w:w="8594" w:type="dxa"/>
          </w:tcPr>
          <w:p w14:paraId="168EE735" w14:textId="161A186E" w:rsidR="00DD0DED" w:rsidRPr="004043F4" w:rsidRDefault="6B2E814D" w:rsidP="004043F4">
            <w:pPr>
              <w:rPr>
                <w:rFonts w:eastAsia="Times New Roman" w:cstheme="minorHAnsi"/>
                <w:color w:val="323E4F" w:themeColor="text2" w:themeShade="BF"/>
              </w:rPr>
            </w:pPr>
            <w:r w:rsidRPr="004043F4">
              <w:rPr>
                <w:rFonts w:eastAsia="Times New Roman" w:cstheme="minorHAnsi"/>
                <w:b/>
                <w:bCs/>
                <w:color w:val="323E4F" w:themeColor="text2" w:themeShade="BF"/>
              </w:rPr>
              <w:t>Not</w:t>
            </w:r>
            <w:r w:rsidR="0B4C4481" w:rsidRPr="004043F4">
              <w:rPr>
                <w:rFonts w:eastAsia="Times New Roman" w:cstheme="minorHAnsi"/>
                <w:b/>
                <w:bCs/>
                <w:color w:val="323E4F" w:themeColor="text2" w:themeShade="BF"/>
              </w:rPr>
              <w:t>e to tenant</w:t>
            </w:r>
            <w:r w:rsidR="00DD0DED" w:rsidRPr="004043F4">
              <w:rPr>
                <w:rFonts w:eastAsia="Times New Roman" w:cstheme="minorHAnsi"/>
                <w:b/>
                <w:bCs/>
                <w:color w:val="323E4F" w:themeColor="text2" w:themeShade="BF"/>
              </w:rPr>
              <w:t>(</w:t>
            </w:r>
            <w:r w:rsidR="0B4C4481" w:rsidRPr="004043F4">
              <w:rPr>
                <w:rFonts w:eastAsia="Times New Roman" w:cstheme="minorHAnsi"/>
                <w:b/>
                <w:bCs/>
                <w:color w:val="323E4F" w:themeColor="text2" w:themeShade="BF"/>
              </w:rPr>
              <w:t>s</w:t>
            </w:r>
            <w:r w:rsidR="00DD0DED" w:rsidRPr="004043F4">
              <w:rPr>
                <w:rFonts w:eastAsia="Times New Roman" w:cstheme="minorHAnsi"/>
                <w:b/>
                <w:bCs/>
                <w:color w:val="323E4F" w:themeColor="text2" w:themeShade="BF"/>
              </w:rPr>
              <w:t>)</w:t>
            </w:r>
            <w:r w:rsidRPr="004043F4">
              <w:rPr>
                <w:rFonts w:eastAsia="Times New Roman" w:cstheme="minorHAnsi"/>
                <w:color w:val="323E4F" w:themeColor="text2" w:themeShade="BF"/>
              </w:rPr>
              <w:t xml:space="preserve">: </w:t>
            </w:r>
          </w:p>
          <w:p w14:paraId="07A25735" w14:textId="2329D2F6" w:rsidR="6B2E814D" w:rsidRPr="004043F4" w:rsidRDefault="6B2E814D" w:rsidP="004043F4">
            <w:pPr>
              <w:rPr>
                <w:rFonts w:eastAsia="Times New Roman" w:cstheme="minorHAnsi"/>
                <w:color w:val="323E4F" w:themeColor="text2" w:themeShade="BF"/>
              </w:rPr>
            </w:pPr>
            <w:r w:rsidRPr="004043F4">
              <w:rPr>
                <w:rFonts w:eastAsia="Times New Roman" w:cstheme="minorHAnsi"/>
                <w:color w:val="323E4F" w:themeColor="text2" w:themeShade="BF"/>
              </w:rPr>
              <w:t xml:space="preserve">The RTB will be in touch with you separately to ask for your contact details to be kept on file to assist, if necessary, the landlord contacting you to offer you a tenancy should the </w:t>
            </w:r>
            <w:r w:rsidR="7BF5B8B7" w:rsidRPr="004043F4">
              <w:rPr>
                <w:rFonts w:eastAsia="Calibri" w:cstheme="minorHAnsi"/>
                <w:color w:val="323E4F" w:themeColor="text2" w:themeShade="BF"/>
              </w:rPr>
              <w:t>dwelling become available for reletting as set out above</w:t>
            </w:r>
            <w:r w:rsidRPr="004043F4">
              <w:rPr>
                <w:rFonts w:eastAsia="Times New Roman" w:cstheme="minorHAnsi"/>
                <w:color w:val="323E4F" w:themeColor="text2" w:themeShade="BF"/>
              </w:rPr>
              <w:t xml:space="preserve">. It is also recommended that you update the landlord directly of any change in your contact details. </w:t>
            </w:r>
          </w:p>
          <w:p w14:paraId="74BD5DF8" w14:textId="77777777" w:rsidR="00253301" w:rsidRPr="004043F4" w:rsidRDefault="00253301" w:rsidP="004043F4">
            <w:pPr>
              <w:rPr>
                <w:rFonts w:eastAsia="Times New Roman" w:cstheme="minorHAnsi"/>
                <w:color w:val="323E4F" w:themeColor="text2" w:themeShade="BF"/>
              </w:rPr>
            </w:pPr>
          </w:p>
          <w:p w14:paraId="53524BB2" w14:textId="107636D6" w:rsidR="6B2E814D" w:rsidRPr="004043F4" w:rsidRDefault="095725F5" w:rsidP="004043F4">
            <w:pPr>
              <w:rPr>
                <w:rFonts w:eastAsia="Times New Roman" w:cstheme="minorHAnsi"/>
                <w:color w:val="323E4F" w:themeColor="text2" w:themeShade="BF"/>
              </w:rPr>
            </w:pPr>
            <w:r w:rsidRPr="004043F4">
              <w:rPr>
                <w:rFonts w:eastAsia="Times New Roman" w:cstheme="minorHAnsi"/>
                <w:color w:val="323E4F" w:themeColor="text2" w:themeShade="BF"/>
              </w:rPr>
              <w:t>If the RTB and the landlord cannot ascertain your contact details after reasonable inquiry, there is no obligation on the landlord to offer you a tenancy should the sale agreement not go ahead. If the landlord does contact you to offer you a tenancy,</w:t>
            </w:r>
            <w:r w:rsidRPr="004043F4">
              <w:rPr>
                <w:rFonts w:eastAsia="Times New Roman" w:cstheme="minorHAnsi"/>
                <w:b/>
                <w:bCs/>
                <w:color w:val="323E4F" w:themeColor="text2" w:themeShade="BF"/>
              </w:rPr>
              <w:t xml:space="preserve"> you will </w:t>
            </w:r>
            <w:r w:rsidR="004E2261" w:rsidRPr="004043F4">
              <w:rPr>
                <w:rFonts w:eastAsia="Times New Roman" w:cstheme="minorHAnsi"/>
                <w:b/>
                <w:bCs/>
                <w:color w:val="323E4F" w:themeColor="text2" w:themeShade="BF"/>
              </w:rPr>
              <w:t xml:space="preserve">have </w:t>
            </w:r>
            <w:r w:rsidR="00E343BB" w:rsidRPr="004043F4">
              <w:rPr>
                <w:rFonts w:eastAsia="Times New Roman" w:cstheme="minorHAnsi"/>
                <w:b/>
                <w:bCs/>
                <w:color w:val="323E4F" w:themeColor="text2" w:themeShade="BF"/>
              </w:rPr>
              <w:t xml:space="preserve">a reasonable period not exceeding </w:t>
            </w:r>
            <w:r w:rsidRPr="004043F4">
              <w:rPr>
                <w:rFonts w:eastAsia="Times New Roman" w:cstheme="minorHAnsi"/>
                <w:b/>
                <w:bCs/>
                <w:color w:val="323E4F" w:themeColor="text2" w:themeShade="BF"/>
              </w:rPr>
              <w:t xml:space="preserve">7 days to accept this offer. </w:t>
            </w:r>
          </w:p>
        </w:tc>
      </w:tr>
    </w:tbl>
    <w:p w14:paraId="283203AE" w14:textId="5AAB739E" w:rsidR="0007477F" w:rsidRDefault="0007477F" w:rsidP="004043F4">
      <w:pPr>
        <w:spacing w:after="0" w:line="240" w:lineRule="auto"/>
        <w:rPr>
          <w:rFonts w:eastAsia="Times New Roman" w:cstheme="minorHAnsi"/>
          <w:color w:val="323E4F" w:themeColor="text2" w:themeShade="BF"/>
        </w:rPr>
      </w:pPr>
    </w:p>
    <w:p w14:paraId="0E7003B6" w14:textId="78CEBEF4" w:rsidR="33A5E3B3" w:rsidRDefault="0007477F" w:rsidP="0007477F">
      <w:pPr>
        <w:rPr>
          <w:rFonts w:eastAsia="Times New Roman" w:cstheme="minorHAnsi"/>
          <w:color w:val="323E4F" w:themeColor="text2" w:themeShade="BF"/>
        </w:rPr>
      </w:pPr>
      <w:r>
        <w:rPr>
          <w:rFonts w:eastAsia="Times New Roman" w:cstheme="minorHAnsi"/>
          <w:color w:val="323E4F" w:themeColor="text2" w:themeShade="BF"/>
        </w:rPr>
        <w:br w:type="page"/>
      </w:r>
    </w:p>
    <w:p w14:paraId="37B85135" w14:textId="77777777" w:rsidR="0007477F" w:rsidRPr="004043F4" w:rsidRDefault="0007477F" w:rsidP="0007477F">
      <w:pPr>
        <w:rPr>
          <w:rFonts w:eastAsia="Times New Roman" w:cstheme="minorHAnsi"/>
          <w:color w:val="323E4F" w:themeColor="text2" w:themeShade="BF"/>
        </w:rPr>
      </w:pPr>
    </w:p>
    <w:tbl>
      <w:tblPr>
        <w:tblStyle w:val="TableGrid"/>
        <w:tblW w:w="9923" w:type="dxa"/>
        <w:tblInd w:w="-299"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CellMar>
          <w:top w:w="113" w:type="dxa"/>
          <w:bottom w:w="113" w:type="dxa"/>
        </w:tblCellMar>
        <w:tblLook w:val="04A0" w:firstRow="1" w:lastRow="0" w:firstColumn="1" w:lastColumn="0" w:noHBand="0" w:noVBand="1"/>
      </w:tblPr>
      <w:tblGrid>
        <w:gridCol w:w="9923"/>
      </w:tblGrid>
      <w:tr w:rsidR="004043F4" w:rsidRPr="004043F4" w14:paraId="411A878D" w14:textId="77777777" w:rsidTr="0007477F">
        <w:trPr>
          <w:trHeight w:val="3052"/>
        </w:trPr>
        <w:tc>
          <w:tcPr>
            <w:tcW w:w="9923" w:type="dxa"/>
          </w:tcPr>
          <w:p w14:paraId="170B2F7F" w14:textId="14DF1CE5" w:rsidR="00DD0DED" w:rsidRPr="004043F4" w:rsidRDefault="0051172B" w:rsidP="004043F4">
            <w:pPr>
              <w:rPr>
                <w:rFonts w:cstheme="minorHAnsi"/>
                <w:b/>
                <w:bCs/>
                <w:color w:val="323E4F" w:themeColor="text2" w:themeShade="BF"/>
                <w:lang w:val="en-US"/>
              </w:rPr>
            </w:pPr>
            <w:r w:rsidRPr="004043F4">
              <w:rPr>
                <w:rFonts w:cstheme="minorHAnsi"/>
                <w:b/>
                <w:bCs/>
                <w:color w:val="323E4F" w:themeColor="text2" w:themeShade="BF"/>
                <w:lang w:val="en-US"/>
              </w:rPr>
              <w:t xml:space="preserve">Note to landlord: </w:t>
            </w:r>
          </w:p>
          <w:p w14:paraId="1D17421B" w14:textId="3FD869B6" w:rsidR="0007477F" w:rsidRPr="0007477F" w:rsidRDefault="0051172B" w:rsidP="0007477F">
            <w:pPr>
              <w:spacing w:after="60"/>
              <w:rPr>
                <w:rFonts w:cstheme="minorHAnsi"/>
                <w:i/>
                <w:iCs/>
                <w:color w:val="A9AAA9"/>
                <w:lang w:val="en-US"/>
              </w:rPr>
            </w:pPr>
            <w:r w:rsidRPr="004043F4">
              <w:rPr>
                <w:rFonts w:cstheme="minorHAnsi"/>
                <w:color w:val="323E4F" w:themeColor="text2" w:themeShade="BF"/>
                <w:lang w:val="en-US"/>
              </w:rPr>
              <w:t xml:space="preserve">Paragraph 4 </w:t>
            </w:r>
            <w:r w:rsidR="004E2261" w:rsidRPr="004043F4">
              <w:rPr>
                <w:rFonts w:cstheme="minorHAnsi"/>
                <w:color w:val="323E4F" w:themeColor="text2" w:themeShade="BF"/>
                <w:lang w:val="en-US"/>
              </w:rPr>
              <w:t>is only required</w:t>
            </w:r>
            <w:r w:rsidRPr="004043F4">
              <w:rPr>
                <w:rFonts w:cstheme="minorHAnsi"/>
                <w:color w:val="323E4F" w:themeColor="text2" w:themeShade="BF"/>
                <w:lang w:val="en-US"/>
              </w:rPr>
              <w:t xml:space="preserve"> where the landlord is selling 10 or more dwellings in a development that have tenancies and there is no requirement for those dwellings to be sold with the tenants in situ (see s.35A(2) and (3) of the Act). </w:t>
            </w:r>
            <w:r w:rsidR="006F0C6D" w:rsidRPr="0007477F">
              <w:rPr>
                <w:rFonts w:cstheme="minorHAnsi"/>
                <w:i/>
                <w:iCs/>
                <w:color w:val="A9AAA9"/>
                <w:lang w:val="en-US"/>
              </w:rPr>
              <w:t>(</w:t>
            </w:r>
            <w:r w:rsidR="000645DD" w:rsidRPr="0007477F">
              <w:rPr>
                <w:rFonts w:cstheme="minorHAnsi"/>
                <w:i/>
                <w:iCs/>
                <w:color w:val="A9AAA9"/>
                <w:lang w:val="en-US"/>
              </w:rPr>
              <w:t>Tick box below if paragraph 4 is applicable</w:t>
            </w:r>
            <w:r w:rsidR="006F0C6D" w:rsidRPr="0007477F">
              <w:rPr>
                <w:rFonts w:cstheme="minorHAnsi"/>
                <w:i/>
                <w:iCs/>
                <w:color w:val="A9AAA9"/>
                <w:lang w:val="en-US"/>
              </w:rPr>
              <w:t>)</w:t>
            </w:r>
          </w:p>
          <w:p w14:paraId="6A75B7D6" w14:textId="2EC894C2" w:rsidR="0051172B" w:rsidRPr="0007477F" w:rsidRDefault="00AE034F" w:rsidP="0007477F">
            <w:pPr>
              <w:pStyle w:val="ListParagraph"/>
              <w:numPr>
                <w:ilvl w:val="0"/>
                <w:numId w:val="3"/>
              </w:numPr>
              <w:spacing w:after="60"/>
              <w:ind w:left="397" w:hanging="397"/>
              <w:rPr>
                <w:rFonts w:eastAsia="Times New Roman" w:cstheme="minorHAnsi"/>
                <w:color w:val="323E4F" w:themeColor="text2" w:themeShade="BF"/>
              </w:rPr>
            </w:pPr>
            <w:r w:rsidRPr="004043F4">
              <w:rPr>
                <w:rFonts w:eastAsia="Times New Roman" w:cstheme="minorHAnsi"/>
                <w:color w:val="323E4F" w:themeColor="text2" w:themeShade="BF"/>
              </w:rPr>
              <w:t xml:space="preserve">[   ] </w:t>
            </w:r>
            <w:r w:rsidR="6DC22843" w:rsidRPr="004043F4">
              <w:rPr>
                <w:rFonts w:eastAsia="Times New Roman" w:cstheme="minorHAnsi"/>
                <w:color w:val="323E4F" w:themeColor="text2" w:themeShade="BF"/>
              </w:rPr>
              <w:t>The dwelling is 1 of 10 or more dwellings the subject of a tenancy in a development being sold. However, the requirement under s.35A(2) of the Act that the dwelling be sold without the tenancy being terminated, does not apply:</w:t>
            </w:r>
            <w:r w:rsidR="36080B98" w:rsidRPr="004043F4">
              <w:rPr>
                <w:rFonts w:eastAsia="Times New Roman" w:cstheme="minorHAnsi"/>
                <w:color w:val="323E4F" w:themeColor="text2" w:themeShade="BF"/>
              </w:rPr>
              <w:t xml:space="preserve"> </w:t>
            </w:r>
            <w:r w:rsidR="0051172B" w:rsidRPr="004043F4">
              <w:rPr>
                <w:rFonts w:cstheme="minorHAnsi"/>
                <w:color w:val="323E4F" w:themeColor="text2" w:themeShade="BF"/>
              </w:rPr>
              <w:br/>
            </w:r>
            <w:r w:rsidR="36080B98" w:rsidRPr="004043F4">
              <w:rPr>
                <w:rFonts w:eastAsia="Times New Roman" w:cstheme="minorHAnsi"/>
                <w:color w:val="323E4F" w:themeColor="text2" w:themeShade="BF"/>
              </w:rPr>
              <w:t>a) as the price to be obtained by selling the dwelling with the tenancy, is more than 20 per cent below the market value that could be obtained for the dwelling with vacant possession; and</w:t>
            </w:r>
            <w:r w:rsidR="0051172B" w:rsidRPr="004043F4">
              <w:rPr>
                <w:rFonts w:cstheme="minorHAnsi"/>
                <w:color w:val="323E4F" w:themeColor="text2" w:themeShade="BF"/>
              </w:rPr>
              <w:br/>
            </w:r>
            <w:r w:rsidR="36080B98" w:rsidRPr="004043F4">
              <w:rPr>
                <w:rFonts w:cstheme="minorHAnsi"/>
                <w:color w:val="323E4F" w:themeColor="text2" w:themeShade="BF"/>
              </w:rPr>
              <w:t>b) the application of s.35A(2) of the Act would, having regard to all the circumstances of this case, be unduly onerous on me, the landlord, or would cause me undue hardship.</w:t>
            </w:r>
          </w:p>
        </w:tc>
      </w:tr>
    </w:tbl>
    <w:p w14:paraId="7EAEC0B2" w14:textId="3A727B5D" w:rsidR="007030D7" w:rsidRPr="004043F4" w:rsidRDefault="007030D7" w:rsidP="004043F4">
      <w:pPr>
        <w:pStyle w:val="ListParagraph"/>
        <w:spacing w:after="0" w:line="240" w:lineRule="auto"/>
        <w:ind w:left="0"/>
        <w:rPr>
          <w:rFonts w:eastAsia="Times New Roman" w:cstheme="minorHAnsi"/>
          <w:color w:val="323E4F" w:themeColor="text2" w:themeShade="BF"/>
        </w:rPr>
      </w:pPr>
    </w:p>
    <w:p w14:paraId="7EEEF708" w14:textId="77777777" w:rsidR="006F0C6D" w:rsidRPr="004043F4" w:rsidRDefault="006F0C6D" w:rsidP="004043F4">
      <w:pPr>
        <w:spacing w:after="0" w:line="240" w:lineRule="auto"/>
        <w:rPr>
          <w:rFonts w:cstheme="minorHAnsi"/>
          <w:color w:val="323E4F" w:themeColor="text2" w:themeShade="BF"/>
        </w:rPr>
      </w:pPr>
      <w:bookmarkStart w:id="0" w:name="_Hlk116331368"/>
      <w:r w:rsidRPr="004043F4">
        <w:rPr>
          <w:rFonts w:cstheme="minorHAnsi"/>
          <w:color w:val="323E4F" w:themeColor="text2" w:themeShade="BF"/>
        </w:rPr>
        <w:t xml:space="preserve">I, </w:t>
      </w:r>
      <w:r w:rsidRPr="0007477F">
        <w:rPr>
          <w:rFonts w:eastAsia="Times New Roman" w:cstheme="minorHAnsi"/>
          <w:i/>
          <w:iCs/>
          <w:color w:val="A9AAA9"/>
        </w:rPr>
        <w:t>(Name of landlord)</w:t>
      </w:r>
      <w:r w:rsidRPr="004043F4">
        <w:rPr>
          <w:rFonts w:cstheme="minorHAnsi"/>
          <w:color w:val="323E4F" w:themeColor="text2" w:themeShade="BF"/>
        </w:rPr>
        <w:t>, make this solemn declaration conscientiously believing the same to be true and by virtue of the Statutory Declarations Act 1938.</w:t>
      </w:r>
    </w:p>
    <w:p w14:paraId="3087F4EE" w14:textId="77777777" w:rsidR="006F0C6D" w:rsidRPr="004043F4" w:rsidRDefault="006F0C6D" w:rsidP="004043F4">
      <w:pPr>
        <w:spacing w:after="0" w:line="240" w:lineRule="auto"/>
        <w:rPr>
          <w:rFonts w:eastAsia="Times New Roman" w:cstheme="minorHAnsi"/>
          <w:color w:val="323E4F" w:themeColor="text2" w:themeShade="BF"/>
        </w:rPr>
      </w:pPr>
    </w:p>
    <w:p w14:paraId="6ACC0E39" w14:textId="77777777" w:rsidR="006F0C6D" w:rsidRPr="004043F4" w:rsidRDefault="006F0C6D" w:rsidP="004043F4">
      <w:pPr>
        <w:spacing w:after="0" w:line="240" w:lineRule="auto"/>
        <w:rPr>
          <w:rFonts w:eastAsia="Times New Roman" w:cstheme="minorHAnsi"/>
          <w:color w:val="323E4F" w:themeColor="text2" w:themeShade="BF"/>
        </w:rPr>
      </w:pPr>
      <w:r w:rsidRPr="004043F4">
        <w:rPr>
          <w:rFonts w:eastAsia="Times New Roman" w:cstheme="minorHAnsi"/>
          <w:color w:val="323E4F" w:themeColor="text2" w:themeShade="BF"/>
        </w:rPr>
        <w:t>…………………………………………………………</w:t>
      </w:r>
      <w:r w:rsidRPr="004043F4">
        <w:rPr>
          <w:rFonts w:eastAsia="Times New Roman" w:cstheme="minorHAnsi"/>
          <w:color w:val="323E4F" w:themeColor="text2" w:themeShade="BF"/>
        </w:rPr>
        <w:br/>
      </w:r>
      <w:r w:rsidRPr="0007477F">
        <w:rPr>
          <w:rFonts w:eastAsia="Times New Roman" w:cstheme="minorHAnsi"/>
          <w:i/>
          <w:iCs/>
          <w:color w:val="A9AAA9"/>
        </w:rPr>
        <w:t>[Landlord signature]</w:t>
      </w:r>
      <w:r w:rsidRPr="0007477F">
        <w:rPr>
          <w:rFonts w:eastAsia="Times New Roman" w:cstheme="minorHAnsi"/>
          <w:color w:val="A9AAA9"/>
        </w:rPr>
        <w:t xml:space="preserve"> </w:t>
      </w:r>
    </w:p>
    <w:p w14:paraId="34B046DA" w14:textId="77777777" w:rsidR="0007477F" w:rsidRDefault="0007477F" w:rsidP="004043F4">
      <w:pPr>
        <w:spacing w:after="0" w:line="240" w:lineRule="auto"/>
        <w:rPr>
          <w:rFonts w:eastAsia="Times New Roman" w:cstheme="minorHAnsi"/>
          <w:b/>
          <w:bCs/>
          <w:color w:val="323E4F" w:themeColor="text2" w:themeShade="BF"/>
        </w:rPr>
      </w:pPr>
    </w:p>
    <w:p w14:paraId="7B085A5C" w14:textId="53EECACE" w:rsidR="00EC4148" w:rsidRPr="004043F4" w:rsidRDefault="1238BE86" w:rsidP="0007477F">
      <w:pPr>
        <w:spacing w:after="0" w:line="360" w:lineRule="auto"/>
        <w:rPr>
          <w:rFonts w:cstheme="minorHAnsi"/>
          <w:color w:val="323E4F" w:themeColor="text2" w:themeShade="BF"/>
        </w:rPr>
      </w:pPr>
      <w:r w:rsidRPr="004043F4">
        <w:rPr>
          <w:rFonts w:eastAsia="Times New Roman" w:cstheme="minorHAnsi"/>
          <w:b/>
          <w:bCs/>
          <w:color w:val="323E4F" w:themeColor="text2" w:themeShade="BF"/>
        </w:rPr>
        <w:t xml:space="preserve">Declared </w:t>
      </w:r>
      <w:r w:rsidRPr="004043F4">
        <w:rPr>
          <w:rFonts w:eastAsia="Times New Roman" w:cstheme="minorHAnsi"/>
          <w:color w:val="323E4F" w:themeColor="text2" w:themeShade="BF"/>
        </w:rPr>
        <w:t xml:space="preserve">before me </w:t>
      </w:r>
      <w:r w:rsidR="00AD5832" w:rsidRPr="004043F4">
        <w:rPr>
          <w:rFonts w:eastAsia="Times New Roman" w:cstheme="minorHAnsi"/>
          <w:color w:val="323E4F" w:themeColor="text2" w:themeShade="BF"/>
        </w:rPr>
        <w:t>……………………………………………………….</w:t>
      </w:r>
      <w:r w:rsidRPr="004043F4">
        <w:rPr>
          <w:rFonts w:eastAsia="Times New Roman" w:cstheme="minorHAnsi"/>
          <w:color w:val="323E4F" w:themeColor="text2" w:themeShade="BF"/>
        </w:rPr>
        <w:t>a [practising solicitor] [notary public] [</w:t>
      </w:r>
      <w:hyperlink r:id="rId11">
        <w:r w:rsidRPr="004043F4">
          <w:rPr>
            <w:rStyle w:val="Hyperlink"/>
            <w:rFonts w:eastAsia="Times New Roman" w:cstheme="minorHAnsi"/>
            <w:color w:val="323E4F" w:themeColor="text2" w:themeShade="BF"/>
            <w:u w:val="none"/>
          </w:rPr>
          <w:t>commissioner for oaths</w:t>
        </w:r>
      </w:hyperlink>
      <w:r w:rsidRPr="004043F4">
        <w:rPr>
          <w:rFonts w:eastAsia="Times New Roman" w:cstheme="minorHAnsi"/>
          <w:color w:val="323E4F" w:themeColor="text2" w:themeShade="BF"/>
        </w:rPr>
        <w:t xml:space="preserve">] [peace commissioner] [person authorised by [insert authorising statutory provision] </w:t>
      </w:r>
      <w:r w:rsidR="00AD5832" w:rsidRPr="004043F4">
        <w:rPr>
          <w:rFonts w:eastAsia="Times New Roman" w:cstheme="minorHAnsi"/>
          <w:color w:val="323E4F" w:themeColor="text2" w:themeShade="BF"/>
        </w:rPr>
        <w:t>……………………………………………………….</w:t>
      </w:r>
      <w:r w:rsidRPr="004043F4">
        <w:rPr>
          <w:rFonts w:eastAsia="Times New Roman" w:cstheme="minorHAnsi"/>
          <w:color w:val="323E4F" w:themeColor="text2" w:themeShade="BF"/>
        </w:rPr>
        <w:t xml:space="preserve"> to take and receive statutory declarations] by [</w:t>
      </w:r>
      <w:r w:rsidRPr="004043F4">
        <w:rPr>
          <w:rFonts w:eastAsia="Times New Roman" w:cstheme="minorHAnsi"/>
          <w:b/>
          <w:bCs/>
          <w:color w:val="323E4F" w:themeColor="text2" w:themeShade="BF"/>
        </w:rPr>
        <w:t>Insert Name of D</w:t>
      </w:r>
      <w:r w:rsidR="77A77F5D" w:rsidRPr="004043F4">
        <w:rPr>
          <w:rFonts w:eastAsia="Times New Roman" w:cstheme="minorHAnsi"/>
          <w:b/>
          <w:bCs/>
          <w:color w:val="323E4F" w:themeColor="text2" w:themeShade="BF"/>
        </w:rPr>
        <w:t>eclarant</w:t>
      </w:r>
      <w:r w:rsidR="6860B7BB" w:rsidRPr="004043F4">
        <w:rPr>
          <w:rFonts w:eastAsia="Times New Roman" w:cstheme="minorHAnsi"/>
          <w:b/>
          <w:bCs/>
          <w:color w:val="323E4F" w:themeColor="text2" w:themeShade="BF"/>
        </w:rPr>
        <w:t xml:space="preserve"> Landlord]</w:t>
      </w:r>
      <w:r w:rsidRPr="004043F4">
        <w:rPr>
          <w:rFonts w:eastAsia="Times New Roman" w:cstheme="minorHAnsi"/>
          <w:color w:val="323E4F" w:themeColor="text2" w:themeShade="BF"/>
        </w:rPr>
        <w:t>……………………………………………………….</w:t>
      </w:r>
    </w:p>
    <w:p w14:paraId="790E4A91" w14:textId="77777777" w:rsidR="0007477F" w:rsidRDefault="0007477F" w:rsidP="004043F4">
      <w:pPr>
        <w:spacing w:after="0" w:line="240" w:lineRule="auto"/>
        <w:rPr>
          <w:rFonts w:eastAsia="Times New Roman" w:cstheme="minorHAnsi"/>
          <w:color w:val="323E4F" w:themeColor="text2" w:themeShade="BF"/>
        </w:rPr>
      </w:pPr>
    </w:p>
    <w:p w14:paraId="7EF7AAAC" w14:textId="699AF74E" w:rsidR="00D53787" w:rsidRPr="004043F4" w:rsidRDefault="00D53787" w:rsidP="0007477F">
      <w:pPr>
        <w:spacing w:after="60" w:line="240" w:lineRule="auto"/>
        <w:rPr>
          <w:rFonts w:eastAsia="Times New Roman" w:cstheme="minorHAnsi"/>
          <w:color w:val="323E4F" w:themeColor="text2" w:themeShade="BF"/>
        </w:rPr>
      </w:pPr>
      <w:r w:rsidRPr="004043F4">
        <w:rPr>
          <w:rFonts w:eastAsia="Times New Roman" w:cstheme="minorHAnsi"/>
          <w:color w:val="323E4F" w:themeColor="text2" w:themeShade="BF"/>
        </w:rPr>
        <w:t xml:space="preserve">Who is personally known to me. </w:t>
      </w:r>
    </w:p>
    <w:p w14:paraId="7E5B7966" w14:textId="77777777" w:rsidR="00D53787" w:rsidRPr="004043F4" w:rsidRDefault="00D53787" w:rsidP="0007477F">
      <w:pPr>
        <w:spacing w:after="60" w:line="240" w:lineRule="auto"/>
        <w:rPr>
          <w:rFonts w:eastAsia="Times New Roman" w:cstheme="minorHAnsi"/>
          <w:b/>
          <w:bCs/>
          <w:color w:val="323E4F" w:themeColor="text2" w:themeShade="BF"/>
        </w:rPr>
      </w:pPr>
      <w:r w:rsidRPr="004043F4">
        <w:rPr>
          <w:rFonts w:eastAsia="Times New Roman" w:cstheme="minorHAnsi"/>
          <w:b/>
          <w:bCs/>
          <w:color w:val="323E4F" w:themeColor="text2" w:themeShade="BF"/>
        </w:rPr>
        <w:t>Or</w:t>
      </w:r>
    </w:p>
    <w:p w14:paraId="164D3412" w14:textId="17FFE2E4" w:rsidR="00D53787" w:rsidRPr="004043F4" w:rsidRDefault="00D53787" w:rsidP="0007477F">
      <w:pPr>
        <w:spacing w:after="60" w:line="240" w:lineRule="auto"/>
        <w:rPr>
          <w:rFonts w:cstheme="minorHAnsi"/>
          <w:color w:val="323E4F" w:themeColor="text2" w:themeShade="BF"/>
        </w:rPr>
      </w:pPr>
      <w:r w:rsidRPr="004043F4">
        <w:rPr>
          <w:rFonts w:eastAsia="Times New Roman" w:cstheme="minorHAnsi"/>
          <w:color w:val="323E4F" w:themeColor="text2" w:themeShade="BF"/>
        </w:rPr>
        <w:t>Who has been identified to me by</w:t>
      </w:r>
      <w:r w:rsidR="00AD5832" w:rsidRPr="004043F4">
        <w:rPr>
          <w:rFonts w:eastAsia="Times New Roman" w:cstheme="minorHAnsi"/>
          <w:color w:val="323E4F" w:themeColor="text2" w:themeShade="BF"/>
        </w:rPr>
        <w:t>……………………………………………………….</w:t>
      </w:r>
      <w:r w:rsidRPr="004043F4">
        <w:rPr>
          <w:rFonts w:eastAsia="Times New Roman" w:cstheme="minorHAnsi"/>
          <w:color w:val="323E4F" w:themeColor="text2" w:themeShade="BF"/>
        </w:rPr>
        <w:t>who is personally known to me and who has certified to me his/her personal knowledge of the declarant.</w:t>
      </w:r>
    </w:p>
    <w:p w14:paraId="2AD34D50" w14:textId="77777777" w:rsidR="00D53787" w:rsidRPr="004043F4" w:rsidRDefault="00D53787" w:rsidP="0007477F">
      <w:pPr>
        <w:spacing w:after="60" w:line="240" w:lineRule="auto"/>
        <w:rPr>
          <w:rFonts w:cstheme="minorHAnsi"/>
          <w:color w:val="323E4F" w:themeColor="text2" w:themeShade="BF"/>
        </w:rPr>
      </w:pPr>
      <w:r w:rsidRPr="004043F4">
        <w:rPr>
          <w:rFonts w:eastAsia="Times New Roman" w:cstheme="minorHAnsi"/>
          <w:b/>
          <w:bCs/>
          <w:color w:val="323E4F" w:themeColor="text2" w:themeShade="BF"/>
        </w:rPr>
        <w:t>Or</w:t>
      </w:r>
    </w:p>
    <w:p w14:paraId="0749C770" w14:textId="77777777" w:rsidR="00D53787" w:rsidRPr="004043F4" w:rsidRDefault="00D53787" w:rsidP="0007477F">
      <w:pPr>
        <w:spacing w:after="60" w:line="240" w:lineRule="auto"/>
        <w:rPr>
          <w:rFonts w:cstheme="minorHAnsi"/>
          <w:color w:val="323E4F" w:themeColor="text2" w:themeShade="BF"/>
        </w:rPr>
      </w:pPr>
      <w:r w:rsidRPr="004043F4">
        <w:rPr>
          <w:rFonts w:eastAsia="Times New Roman" w:cstheme="minorHAnsi"/>
          <w:color w:val="323E4F" w:themeColor="text2" w:themeShade="BF"/>
        </w:rPr>
        <w:t>The identity of the declarant has been established by me by reference to a [</w:t>
      </w:r>
      <w:r w:rsidRPr="004043F4">
        <w:rPr>
          <w:rFonts w:eastAsia="Times New Roman" w:cstheme="minorHAnsi"/>
          <w:b/>
          <w:bCs/>
          <w:color w:val="323E4F" w:themeColor="text2" w:themeShade="BF"/>
        </w:rPr>
        <w:t>Insert Identifying document*</w:t>
      </w:r>
      <w:r w:rsidRPr="004043F4">
        <w:rPr>
          <w:rFonts w:eastAsia="Times New Roman" w:cstheme="minorHAnsi"/>
          <w:color w:val="323E4F" w:themeColor="text2" w:themeShade="BF"/>
        </w:rPr>
        <w:t>] containing a photograph of the declarant.</w:t>
      </w:r>
    </w:p>
    <w:p w14:paraId="3474D134" w14:textId="77777777" w:rsidR="00D53787" w:rsidRPr="004043F4" w:rsidRDefault="00D53787" w:rsidP="004043F4">
      <w:pPr>
        <w:spacing w:after="0" w:line="240" w:lineRule="auto"/>
        <w:rPr>
          <w:rFonts w:cstheme="minorHAnsi"/>
          <w:color w:val="323E4F" w:themeColor="text2" w:themeShade="BF"/>
        </w:rPr>
      </w:pPr>
      <w:r w:rsidRPr="004043F4">
        <w:rPr>
          <w:rFonts w:eastAsia="Times New Roman" w:cstheme="minorHAnsi"/>
          <w:color w:val="323E4F" w:themeColor="text2" w:themeShade="BF"/>
        </w:rPr>
        <w:t xml:space="preserve"> </w:t>
      </w:r>
    </w:p>
    <w:p w14:paraId="008A969B" w14:textId="5F9CA347" w:rsidR="00D53787" w:rsidRPr="004043F4" w:rsidRDefault="00D53787" w:rsidP="004043F4">
      <w:pPr>
        <w:spacing w:after="0" w:line="240" w:lineRule="auto"/>
        <w:rPr>
          <w:rFonts w:cstheme="minorHAnsi"/>
          <w:color w:val="323E4F" w:themeColor="text2" w:themeShade="BF"/>
        </w:rPr>
      </w:pPr>
      <w:r w:rsidRPr="004043F4">
        <w:rPr>
          <w:rFonts w:eastAsia="Times New Roman" w:cstheme="minorHAnsi"/>
          <w:color w:val="323E4F" w:themeColor="text2" w:themeShade="BF"/>
        </w:rPr>
        <w:t>This …………. day of …………….. 20</w:t>
      </w:r>
      <w:r w:rsidR="006E37EE" w:rsidRPr="004043F4">
        <w:rPr>
          <w:rFonts w:eastAsia="Times New Roman" w:cstheme="minorHAnsi"/>
          <w:color w:val="323E4F" w:themeColor="text2" w:themeShade="BF"/>
        </w:rPr>
        <w:t>XX</w:t>
      </w:r>
      <w:r w:rsidRPr="004043F4">
        <w:rPr>
          <w:rFonts w:eastAsia="Times New Roman" w:cstheme="minorHAnsi"/>
          <w:color w:val="323E4F" w:themeColor="text2" w:themeShade="BF"/>
        </w:rPr>
        <w:t xml:space="preserve"> at …………………….. [insert place of signature]</w:t>
      </w:r>
    </w:p>
    <w:p w14:paraId="5FC05C33" w14:textId="77777777" w:rsidR="00D53787" w:rsidRDefault="00D53787" w:rsidP="004043F4">
      <w:pPr>
        <w:spacing w:after="0" w:line="240" w:lineRule="auto"/>
        <w:rPr>
          <w:rFonts w:eastAsia="Times New Roman" w:cstheme="minorHAnsi"/>
          <w:color w:val="323E4F" w:themeColor="text2" w:themeShade="BF"/>
        </w:rPr>
      </w:pPr>
      <w:r w:rsidRPr="004043F4">
        <w:rPr>
          <w:rFonts w:eastAsia="Times New Roman" w:cstheme="minorHAnsi"/>
          <w:color w:val="323E4F" w:themeColor="text2" w:themeShade="BF"/>
        </w:rPr>
        <w:t xml:space="preserve"> </w:t>
      </w:r>
    </w:p>
    <w:p w14:paraId="12B8D0EB" w14:textId="77777777" w:rsidR="0007477F" w:rsidRPr="004043F4" w:rsidRDefault="0007477F" w:rsidP="004043F4">
      <w:pPr>
        <w:spacing w:after="0" w:line="240" w:lineRule="auto"/>
        <w:rPr>
          <w:rFonts w:cstheme="minorHAnsi"/>
          <w:color w:val="323E4F" w:themeColor="text2" w:themeShade="BF"/>
        </w:rPr>
      </w:pPr>
    </w:p>
    <w:p w14:paraId="719DEA97" w14:textId="77777777" w:rsidR="00D53787" w:rsidRPr="004043F4" w:rsidRDefault="00D53787" w:rsidP="004043F4">
      <w:pPr>
        <w:spacing w:after="0" w:line="240" w:lineRule="auto"/>
        <w:rPr>
          <w:rFonts w:cstheme="minorHAnsi"/>
          <w:color w:val="323E4F" w:themeColor="text2" w:themeShade="BF"/>
        </w:rPr>
      </w:pPr>
      <w:r w:rsidRPr="004043F4">
        <w:rPr>
          <w:rFonts w:eastAsia="Times New Roman" w:cstheme="minorHAnsi"/>
          <w:color w:val="323E4F" w:themeColor="text2" w:themeShade="BF"/>
        </w:rPr>
        <w:t>____________________________</w:t>
      </w:r>
    </w:p>
    <w:p w14:paraId="523D94E5" w14:textId="77777777" w:rsidR="00D53787" w:rsidRPr="004043F4" w:rsidRDefault="00D53787" w:rsidP="004043F4">
      <w:pPr>
        <w:spacing w:after="0" w:line="240" w:lineRule="auto"/>
        <w:rPr>
          <w:rFonts w:cstheme="minorHAnsi"/>
          <w:color w:val="323E4F" w:themeColor="text2" w:themeShade="BF"/>
        </w:rPr>
      </w:pPr>
      <w:r w:rsidRPr="004043F4">
        <w:rPr>
          <w:rFonts w:eastAsia="Times New Roman" w:cstheme="minorHAnsi"/>
          <w:color w:val="323E4F" w:themeColor="text2" w:themeShade="BF"/>
        </w:rPr>
        <w:t>[</w:t>
      </w:r>
      <w:r w:rsidRPr="004043F4">
        <w:rPr>
          <w:rFonts w:eastAsia="Times New Roman" w:cstheme="minorHAnsi"/>
          <w:b/>
          <w:bCs/>
          <w:color w:val="323E4F" w:themeColor="text2" w:themeShade="BF"/>
        </w:rPr>
        <w:t>Signature of Witness</w:t>
      </w:r>
      <w:r w:rsidRPr="004043F4">
        <w:rPr>
          <w:rFonts w:eastAsia="Times New Roman" w:cstheme="minorHAnsi"/>
          <w:color w:val="323E4F" w:themeColor="text2" w:themeShade="BF"/>
        </w:rPr>
        <w:t>]</w:t>
      </w:r>
    </w:p>
    <w:bookmarkEnd w:id="0"/>
    <w:p w14:paraId="1F8600B7" w14:textId="38B7DCEE" w:rsidR="0007477F" w:rsidRDefault="00D53787" w:rsidP="004043F4">
      <w:pPr>
        <w:spacing w:after="0" w:line="240" w:lineRule="auto"/>
        <w:rPr>
          <w:rFonts w:eastAsia="Times New Roman" w:cstheme="minorHAnsi"/>
          <w:color w:val="323E4F" w:themeColor="text2" w:themeShade="BF"/>
        </w:rPr>
      </w:pPr>
      <w:r w:rsidRPr="004043F4">
        <w:rPr>
          <w:rFonts w:eastAsia="Times New Roman" w:cstheme="minorHAnsi"/>
          <w:color w:val="323E4F" w:themeColor="text2" w:themeShade="BF"/>
        </w:rPr>
        <w:t xml:space="preserve"> </w:t>
      </w:r>
    </w:p>
    <w:p w14:paraId="00A364C4" w14:textId="77777777" w:rsidR="0007477F" w:rsidRDefault="0007477F">
      <w:pPr>
        <w:rPr>
          <w:rFonts w:eastAsia="Times New Roman" w:cstheme="minorHAnsi"/>
          <w:color w:val="323E4F" w:themeColor="text2" w:themeShade="BF"/>
        </w:rPr>
      </w:pPr>
      <w:r>
        <w:rPr>
          <w:rFonts w:eastAsia="Times New Roman" w:cstheme="minorHAnsi"/>
          <w:color w:val="323E4F" w:themeColor="text2" w:themeShade="BF"/>
        </w:rPr>
        <w:br w:type="page"/>
      </w:r>
    </w:p>
    <w:p w14:paraId="042C7602" w14:textId="77777777" w:rsidR="00D53787" w:rsidRPr="004043F4" w:rsidRDefault="00D53787" w:rsidP="004043F4">
      <w:pPr>
        <w:spacing w:after="0" w:line="240" w:lineRule="auto"/>
        <w:rPr>
          <w:rFonts w:cstheme="minorHAnsi"/>
          <w:color w:val="323E4F" w:themeColor="text2" w:themeShade="BF"/>
        </w:rPr>
      </w:pPr>
    </w:p>
    <w:p w14:paraId="11FB633B" w14:textId="12DCE1FD" w:rsidR="00E81CAF" w:rsidRPr="004043F4" w:rsidRDefault="00E81CAF" w:rsidP="004043F4">
      <w:pPr>
        <w:spacing w:after="0" w:line="240" w:lineRule="auto"/>
        <w:rPr>
          <w:rFonts w:cstheme="minorHAnsi"/>
          <w:color w:val="323E4F" w:themeColor="text2" w:themeShade="BF"/>
        </w:rPr>
      </w:pPr>
    </w:p>
    <w:p w14:paraId="7675D673" w14:textId="36BDC01B" w:rsidR="00E81CAF" w:rsidRPr="0007477F" w:rsidRDefault="4F37C2F4" w:rsidP="0007477F">
      <w:pPr>
        <w:spacing w:after="60" w:line="240" w:lineRule="auto"/>
        <w:rPr>
          <w:rFonts w:eastAsia="Times New Roman" w:cstheme="minorHAnsi"/>
          <w:b/>
          <w:bCs/>
          <w:color w:val="1F4E79" w:themeColor="accent5" w:themeShade="80"/>
          <w:sz w:val="28"/>
          <w:szCs w:val="28"/>
        </w:rPr>
      </w:pPr>
      <w:r w:rsidRPr="0007477F">
        <w:rPr>
          <w:rFonts w:eastAsia="Times New Roman" w:cstheme="minorHAnsi"/>
          <w:b/>
          <w:bCs/>
          <w:color w:val="1F4E79" w:themeColor="accent5" w:themeShade="80"/>
          <w:sz w:val="28"/>
          <w:szCs w:val="28"/>
        </w:rPr>
        <w:t xml:space="preserve">*Approved Identifying Documents to be provided </w:t>
      </w:r>
      <w:r w:rsidR="00217BEF">
        <w:rPr>
          <w:rFonts w:eastAsia="Times New Roman" w:cstheme="minorHAnsi"/>
          <w:b/>
          <w:bCs/>
          <w:color w:val="1F4E79" w:themeColor="accent5" w:themeShade="80"/>
          <w:sz w:val="28"/>
          <w:szCs w:val="28"/>
        </w:rPr>
        <w:br/>
      </w:r>
      <w:r w:rsidRPr="0007477F">
        <w:rPr>
          <w:rFonts w:eastAsia="Times New Roman" w:cstheme="minorHAnsi"/>
          <w:b/>
          <w:bCs/>
          <w:color w:val="1F4E79" w:themeColor="accent5" w:themeShade="80"/>
          <w:sz w:val="28"/>
          <w:szCs w:val="28"/>
        </w:rPr>
        <w:t xml:space="preserve">to Witness of Statutory Declaration </w:t>
      </w:r>
    </w:p>
    <w:p w14:paraId="144C4404" w14:textId="03544581" w:rsidR="00E81CAF" w:rsidRPr="004043F4" w:rsidRDefault="4F37C2F4" w:rsidP="004043F4">
      <w:pPr>
        <w:pStyle w:val="ListParagraph"/>
        <w:numPr>
          <w:ilvl w:val="1"/>
          <w:numId w:val="18"/>
        </w:numPr>
        <w:spacing w:after="60" w:line="240" w:lineRule="auto"/>
        <w:contextualSpacing w:val="0"/>
        <w:rPr>
          <w:rFonts w:eastAsia="Times New Roman" w:cstheme="minorHAnsi"/>
          <w:color w:val="323E4F" w:themeColor="text2" w:themeShade="BF"/>
        </w:rPr>
      </w:pPr>
      <w:r w:rsidRPr="004043F4">
        <w:rPr>
          <w:rFonts w:eastAsia="Times New Roman" w:cstheme="minorHAnsi"/>
          <w:color w:val="323E4F" w:themeColor="text2" w:themeShade="BF"/>
        </w:rPr>
        <w:t>Passport issued by the authorities of an issuing State that is recognised by the Irish Government [passport number, date of issue and issuing State must be inserted]</w:t>
      </w:r>
      <w:r w:rsidR="0029686B" w:rsidRPr="004043F4">
        <w:rPr>
          <w:rFonts w:eastAsia="Times New Roman" w:cstheme="minorHAnsi"/>
          <w:color w:val="323E4F" w:themeColor="text2" w:themeShade="BF"/>
        </w:rPr>
        <w:t>.</w:t>
      </w:r>
    </w:p>
    <w:p w14:paraId="05397C98" w14:textId="364228C4" w:rsidR="00E81CAF" w:rsidRPr="004043F4" w:rsidRDefault="4F37C2F4" w:rsidP="004043F4">
      <w:pPr>
        <w:pStyle w:val="ListParagraph"/>
        <w:numPr>
          <w:ilvl w:val="1"/>
          <w:numId w:val="18"/>
        </w:numPr>
        <w:spacing w:after="60" w:line="240" w:lineRule="auto"/>
        <w:contextualSpacing w:val="0"/>
        <w:rPr>
          <w:rFonts w:eastAsia="Times New Roman" w:cstheme="minorHAnsi"/>
          <w:color w:val="323E4F" w:themeColor="text2" w:themeShade="BF"/>
        </w:rPr>
      </w:pPr>
      <w:r w:rsidRPr="004043F4">
        <w:rPr>
          <w:rFonts w:eastAsia="Times New Roman"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r w:rsidR="0029686B" w:rsidRPr="004043F4">
        <w:rPr>
          <w:rFonts w:eastAsia="Times New Roman" w:cstheme="minorHAnsi"/>
          <w:color w:val="323E4F" w:themeColor="text2" w:themeShade="BF"/>
        </w:rPr>
        <w:t>.</w:t>
      </w:r>
    </w:p>
    <w:p w14:paraId="734C1474" w14:textId="3AB812F1" w:rsidR="00E81CAF" w:rsidRPr="004043F4" w:rsidRDefault="4F37C2F4" w:rsidP="004043F4">
      <w:pPr>
        <w:pStyle w:val="ListParagraph"/>
        <w:numPr>
          <w:ilvl w:val="1"/>
          <w:numId w:val="18"/>
        </w:numPr>
        <w:spacing w:after="60" w:line="240" w:lineRule="auto"/>
        <w:contextualSpacing w:val="0"/>
        <w:rPr>
          <w:rFonts w:eastAsia="Times New Roman" w:cstheme="minorHAnsi"/>
          <w:color w:val="323E4F" w:themeColor="text2" w:themeShade="BF"/>
        </w:rPr>
      </w:pPr>
      <w:r w:rsidRPr="004043F4">
        <w:rPr>
          <w:rFonts w:eastAsia="Times New Roman" w:cstheme="minorHAnsi"/>
          <w:color w:val="323E4F" w:themeColor="text2" w:themeShade="BF"/>
        </w:rPr>
        <w:t>Aliens Passport issued by the authorities of an issuing State that is recognised by the Irish Government [passport number, date of issue and issuing State must be inserted]</w:t>
      </w:r>
      <w:r w:rsidR="0029686B" w:rsidRPr="004043F4">
        <w:rPr>
          <w:rFonts w:eastAsia="Times New Roman" w:cstheme="minorHAnsi"/>
          <w:color w:val="323E4F" w:themeColor="text2" w:themeShade="BF"/>
        </w:rPr>
        <w:t>.</w:t>
      </w:r>
    </w:p>
    <w:p w14:paraId="676F8994" w14:textId="47F38409" w:rsidR="00E81CAF" w:rsidRPr="004043F4" w:rsidRDefault="4F37C2F4" w:rsidP="004043F4">
      <w:pPr>
        <w:pStyle w:val="ListParagraph"/>
        <w:numPr>
          <w:ilvl w:val="1"/>
          <w:numId w:val="18"/>
        </w:numPr>
        <w:spacing w:after="60" w:line="240" w:lineRule="auto"/>
        <w:contextualSpacing w:val="0"/>
        <w:rPr>
          <w:rFonts w:eastAsia="Times New Roman" w:cstheme="minorHAnsi"/>
          <w:color w:val="323E4F" w:themeColor="text2" w:themeShade="BF"/>
        </w:rPr>
      </w:pPr>
      <w:r w:rsidRPr="004043F4">
        <w:rPr>
          <w:rFonts w:eastAsia="Times New Roman" w:cstheme="minorHAnsi"/>
          <w:color w:val="323E4F" w:themeColor="text2" w:themeShade="BF"/>
        </w:rPr>
        <w:t>Refugee Travel document issued by the Minister for Justice, Equality and Law Reform [document number and date of issue must be inserted]</w:t>
      </w:r>
      <w:r w:rsidR="0029686B" w:rsidRPr="004043F4">
        <w:rPr>
          <w:rFonts w:eastAsia="Times New Roman" w:cstheme="minorHAnsi"/>
          <w:color w:val="323E4F" w:themeColor="text2" w:themeShade="BF"/>
        </w:rPr>
        <w:t>.</w:t>
      </w:r>
    </w:p>
    <w:p w14:paraId="5E5787A5" w14:textId="29AFCE77" w:rsidR="00E81CAF" w:rsidRPr="004043F4" w:rsidRDefault="4F37C2F4" w:rsidP="004043F4">
      <w:pPr>
        <w:pStyle w:val="ListParagraph"/>
        <w:numPr>
          <w:ilvl w:val="1"/>
          <w:numId w:val="18"/>
        </w:numPr>
        <w:spacing w:after="60" w:line="240" w:lineRule="auto"/>
        <w:contextualSpacing w:val="0"/>
        <w:rPr>
          <w:rFonts w:eastAsia="Times New Roman" w:cstheme="minorHAnsi"/>
          <w:color w:val="323E4F" w:themeColor="text2" w:themeShade="BF"/>
        </w:rPr>
      </w:pPr>
      <w:r w:rsidRPr="004043F4">
        <w:rPr>
          <w:rFonts w:eastAsia="Times New Roman" w:cstheme="minorHAnsi"/>
          <w:color w:val="323E4F" w:themeColor="text2" w:themeShade="BF"/>
        </w:rPr>
        <w:t>Travel document (other than a refugee travel document) issued by the Minister for Justice, Equality and Law Reform [document number and date of issue must be inserted</w:t>
      </w:r>
      <w:r w:rsidR="0029686B" w:rsidRPr="004043F4">
        <w:rPr>
          <w:rFonts w:eastAsia="Times New Roman" w:cstheme="minorHAnsi"/>
          <w:color w:val="323E4F" w:themeColor="text2" w:themeShade="BF"/>
        </w:rPr>
        <w:t>].</w:t>
      </w:r>
    </w:p>
    <w:sectPr w:rsidR="00E81CAF" w:rsidRPr="004043F4">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5DAE" w14:textId="77777777" w:rsidR="00733EC9" w:rsidRDefault="00733EC9">
      <w:pPr>
        <w:spacing w:after="0" w:line="240" w:lineRule="auto"/>
      </w:pPr>
      <w:r>
        <w:separator/>
      </w:r>
    </w:p>
  </w:endnote>
  <w:endnote w:type="continuationSeparator" w:id="0">
    <w:p w14:paraId="2017FA31" w14:textId="77777777" w:rsidR="00733EC9" w:rsidRDefault="00733EC9">
      <w:pPr>
        <w:spacing w:after="0" w:line="240" w:lineRule="auto"/>
      </w:pPr>
      <w:r>
        <w:continuationSeparator/>
      </w:r>
    </w:p>
  </w:endnote>
  <w:endnote w:type="continuationNotice" w:id="1">
    <w:p w14:paraId="5BBC4C8B" w14:textId="77777777" w:rsidR="00733EC9" w:rsidRDefault="00733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B31C33C" w14:textId="5B058E6C"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B1D7" w14:textId="77777777" w:rsidR="00733EC9" w:rsidRDefault="00733EC9">
      <w:pPr>
        <w:spacing w:after="0" w:line="240" w:lineRule="auto"/>
      </w:pPr>
      <w:r>
        <w:separator/>
      </w:r>
    </w:p>
  </w:footnote>
  <w:footnote w:type="continuationSeparator" w:id="0">
    <w:p w14:paraId="4963CAB3" w14:textId="77777777" w:rsidR="00733EC9" w:rsidRDefault="00733EC9">
      <w:pPr>
        <w:spacing w:after="0" w:line="240" w:lineRule="auto"/>
      </w:pPr>
      <w:r>
        <w:continuationSeparator/>
      </w:r>
    </w:p>
  </w:footnote>
  <w:footnote w:type="continuationNotice" w:id="1">
    <w:p w14:paraId="5FCE92F9" w14:textId="77777777" w:rsidR="00733EC9" w:rsidRDefault="00733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2F3D" w14:textId="477B4910" w:rsidR="00C72A75" w:rsidRPr="0007477F" w:rsidRDefault="0007477F" w:rsidP="00C72A75">
    <w:pPr>
      <w:pStyle w:val="Header"/>
      <w:rPr>
        <w:b/>
        <w:bCs/>
        <w:color w:val="FFFFFF" w:themeColor="background1"/>
      </w:rPr>
    </w:pPr>
    <w:r w:rsidRPr="0007477F">
      <w:rPr>
        <w:b/>
        <w:bCs/>
        <w:noProof/>
        <w:color w:val="FFFFFF" w:themeColor="background1"/>
      </w:rPr>
      <mc:AlternateContent>
        <mc:Choice Requires="wps">
          <w:drawing>
            <wp:anchor distT="0" distB="0" distL="114300" distR="114300" simplePos="0" relativeHeight="251659264" behindDoc="1" locked="0" layoutInCell="1" allowOverlap="1" wp14:anchorId="11132313" wp14:editId="0CCE0622">
              <wp:simplePos x="0" y="0"/>
              <wp:positionH relativeFrom="column">
                <wp:posOffset>-914400</wp:posOffset>
              </wp:positionH>
              <wp:positionV relativeFrom="paragraph">
                <wp:posOffset>-452927</wp:posOffset>
              </wp:positionV>
              <wp:extent cx="7559040" cy="960120"/>
              <wp:effectExtent l="0" t="0" r="0" b="5080"/>
              <wp:wrapNone/>
              <wp:docPr id="764978752" name="Rectangle 1"/>
              <wp:cNvGraphicFramePr/>
              <a:graphic xmlns:a="http://schemas.openxmlformats.org/drawingml/2006/main">
                <a:graphicData uri="http://schemas.microsoft.com/office/word/2010/wordprocessingShape">
                  <wps:wsp>
                    <wps:cNvSpPr/>
                    <wps:spPr>
                      <a:xfrm>
                        <a:off x="0" y="0"/>
                        <a:ext cx="7559040" cy="960120"/>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3421" id="Rectangle 1" o:spid="_x0000_s1026" style="position:absolute;margin-left:-1in;margin-top:-35.65pt;width:595.2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" fillcolor="#323e4f [2415]" stroked="f" strokeweight="1pt"/>
          </w:pict>
        </mc:Fallback>
      </mc:AlternateContent>
    </w:r>
    <w:r w:rsidR="00C72A75" w:rsidRPr="0007477F">
      <w:rPr>
        <w:b/>
        <w:bCs/>
        <w:color w:val="FFFFFF" w:themeColor="background1"/>
      </w:rPr>
      <w:t>Statutory Declaration</w:t>
    </w:r>
  </w:p>
  <w:p w14:paraId="0D98D6E8" w14:textId="652E0B4B" w:rsidR="007842A0" w:rsidRPr="0007477F" w:rsidRDefault="00C72A75">
    <w:pPr>
      <w:pStyle w:val="Header"/>
      <w:rPr>
        <w:color w:val="FFFFFF" w:themeColor="background1"/>
      </w:rPr>
    </w:pPr>
    <w:r w:rsidRPr="0007477F">
      <w:rPr>
        <w:color w:val="FFFFFF" w:themeColor="background1"/>
      </w:rPr>
      <w:t>Landlord intends to sell</w:t>
    </w:r>
    <w:r w:rsidR="0007477F" w:rsidRPr="0007477F">
      <w:rPr>
        <w:color w:val="FFFFFF" w:themeColor="background1"/>
      </w:rPr>
      <w:t xml:space="preserve">. </w:t>
    </w:r>
    <w:r w:rsidR="007842A0" w:rsidRPr="0007477F">
      <w:rPr>
        <w:color w:val="FFFFFF" w:themeColor="background1"/>
      </w:rPr>
      <w:t>Tenancy started before 1 March 2026</w:t>
    </w:r>
  </w:p>
  <w:p w14:paraId="6EDFF55A" w14:textId="080E297D" w:rsidR="6B2E814D" w:rsidRDefault="6B2E814D" w:rsidP="0086287E">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2"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B079CD"/>
    <w:multiLevelType w:val="hybridMultilevel"/>
    <w:tmpl w:val="F26477F0"/>
    <w:lvl w:ilvl="0" w:tplc="18090017">
      <w:start w:val="1"/>
      <w:numFmt w:val="lowerLetter"/>
      <w:lvlText w:val="%1)"/>
      <w:lvlJc w:val="left"/>
      <w:pPr>
        <w:ind w:left="1080" w:hanging="360"/>
      </w:pPr>
    </w:lvl>
    <w:lvl w:ilvl="1" w:tplc="C2BC1F26">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6" w15:restartNumberingAfterBreak="0">
    <w:nsid w:val="1CD24FE2"/>
    <w:multiLevelType w:val="multilevel"/>
    <w:tmpl w:val="AEDCB65A"/>
    <w:styleLink w:val="CurrentList1"/>
    <w:lvl w:ilvl="0">
      <w:start w:val="1"/>
      <w:numFmt w:val="decimal"/>
      <w:lvlText w:val="%1."/>
      <w:lvlJc w:val="left"/>
      <w:pPr>
        <w:ind w:left="397" w:hanging="397"/>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3213A"/>
    <w:multiLevelType w:val="hybridMultilevel"/>
    <w:tmpl w:val="07440ED0"/>
    <w:lvl w:ilvl="0" w:tplc="52FCFD96">
      <w:start w:val="1"/>
      <w:numFmt w:val="decimal"/>
      <w:lvlText w:val="%1."/>
      <w:lvlJc w:val="left"/>
      <w:pPr>
        <w:ind w:left="397" w:hanging="397"/>
      </w:pPr>
      <w:rPr>
        <w:rFonts w:ascii="Calibri" w:hAnsi="Calibri" w:hint="default"/>
      </w:rPr>
    </w:lvl>
    <w:lvl w:ilvl="1" w:tplc="E58E1516">
      <w:start w:val="1"/>
      <w:numFmt w:val="decimal"/>
      <w:lvlText w:val="%2."/>
      <w:lvlJc w:val="left"/>
      <w:pPr>
        <w:ind w:left="397" w:hanging="397"/>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9"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11"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2"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3" w15:restartNumberingAfterBreak="0">
    <w:nsid w:val="504527B5"/>
    <w:multiLevelType w:val="multilevel"/>
    <w:tmpl w:val="279E2D66"/>
    <w:styleLink w:val="CurrentList2"/>
    <w:lvl w:ilvl="0">
      <w:start w:val="1"/>
      <w:numFmt w:val="decimal"/>
      <w:lvlText w:val="%1."/>
      <w:lvlJc w:val="left"/>
      <w:pPr>
        <w:ind w:left="397" w:hanging="397"/>
      </w:pPr>
      <w:rPr>
        <w:rFonts w:ascii="Calibri" w:hAnsi="Calibri" w:hint="default"/>
      </w:rPr>
    </w:lvl>
    <w:lvl w:ilvl="1">
      <w:start w:val="1"/>
      <w:numFmt w:val="decimal"/>
      <w:lvlText w:val="%2."/>
      <w:lvlJc w:val="left"/>
      <w:pPr>
        <w:ind w:left="1477" w:hanging="397"/>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17" w15:restartNumberingAfterBreak="0">
    <w:nsid w:val="6CEC20F5"/>
    <w:multiLevelType w:val="hybridMultilevel"/>
    <w:tmpl w:val="C74660BC"/>
    <w:lvl w:ilvl="0" w:tplc="FFFFFFF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18"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19"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num w:numId="1" w16cid:durableId="1570187979">
    <w:abstractNumId w:val="5"/>
  </w:num>
  <w:num w:numId="2" w16cid:durableId="796873348">
    <w:abstractNumId w:val="8"/>
  </w:num>
  <w:num w:numId="3" w16cid:durableId="1178499034">
    <w:abstractNumId w:val="17"/>
  </w:num>
  <w:num w:numId="4" w16cid:durableId="287123127">
    <w:abstractNumId w:val="1"/>
  </w:num>
  <w:num w:numId="5" w16cid:durableId="1734813649">
    <w:abstractNumId w:val="16"/>
  </w:num>
  <w:num w:numId="6" w16cid:durableId="1696419971">
    <w:abstractNumId w:val="11"/>
  </w:num>
  <w:num w:numId="7" w16cid:durableId="383648347">
    <w:abstractNumId w:val="12"/>
  </w:num>
  <w:num w:numId="8" w16cid:durableId="1551307508">
    <w:abstractNumId w:val="19"/>
  </w:num>
  <w:num w:numId="9" w16cid:durableId="888148638">
    <w:abstractNumId w:val="10"/>
  </w:num>
  <w:num w:numId="10" w16cid:durableId="1394425246">
    <w:abstractNumId w:val="18"/>
  </w:num>
  <w:num w:numId="11" w16cid:durableId="1168986924">
    <w:abstractNumId w:val="3"/>
  </w:num>
  <w:num w:numId="12" w16cid:durableId="1764645480">
    <w:abstractNumId w:val="0"/>
  </w:num>
  <w:num w:numId="13" w16cid:durableId="1503348380">
    <w:abstractNumId w:val="2"/>
  </w:num>
  <w:num w:numId="14" w16cid:durableId="388305047">
    <w:abstractNumId w:val="14"/>
  </w:num>
  <w:num w:numId="15" w16cid:durableId="578759419">
    <w:abstractNumId w:val="9"/>
  </w:num>
  <w:num w:numId="16" w16cid:durableId="289675078">
    <w:abstractNumId w:val="4"/>
  </w:num>
  <w:num w:numId="17" w16cid:durableId="1091656181">
    <w:abstractNumId w:val="15"/>
  </w:num>
  <w:num w:numId="18" w16cid:durableId="1294020741">
    <w:abstractNumId w:val="7"/>
  </w:num>
  <w:num w:numId="19" w16cid:durableId="1636644715">
    <w:abstractNumId w:val="6"/>
  </w:num>
  <w:num w:numId="20" w16cid:durableId="1985088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06FB"/>
    <w:rsid w:val="0001212E"/>
    <w:rsid w:val="000157AE"/>
    <w:rsid w:val="0004059C"/>
    <w:rsid w:val="000645DD"/>
    <w:rsid w:val="000654B0"/>
    <w:rsid w:val="0007477F"/>
    <w:rsid w:val="00082FFC"/>
    <w:rsid w:val="00091FC8"/>
    <w:rsid w:val="0009426F"/>
    <w:rsid w:val="000D5BE1"/>
    <w:rsid w:val="000E18D2"/>
    <w:rsid w:val="000F3F94"/>
    <w:rsid w:val="000F6D49"/>
    <w:rsid w:val="001066B5"/>
    <w:rsid w:val="00132703"/>
    <w:rsid w:val="00151EEA"/>
    <w:rsid w:val="00154A08"/>
    <w:rsid w:val="00181F6A"/>
    <w:rsid w:val="001850CC"/>
    <w:rsid w:val="001A0B9A"/>
    <w:rsid w:val="001A3638"/>
    <w:rsid w:val="001A7407"/>
    <w:rsid w:val="001B00E9"/>
    <w:rsid w:val="001C127F"/>
    <w:rsid w:val="001C4320"/>
    <w:rsid w:val="001F495C"/>
    <w:rsid w:val="00201786"/>
    <w:rsid w:val="00212F70"/>
    <w:rsid w:val="00217BEF"/>
    <w:rsid w:val="002302CA"/>
    <w:rsid w:val="002508E9"/>
    <w:rsid w:val="00253301"/>
    <w:rsid w:val="00256F01"/>
    <w:rsid w:val="002574AE"/>
    <w:rsid w:val="00265639"/>
    <w:rsid w:val="002762A1"/>
    <w:rsid w:val="00282899"/>
    <w:rsid w:val="00293294"/>
    <w:rsid w:val="00295D5B"/>
    <w:rsid w:val="0029686B"/>
    <w:rsid w:val="00297F51"/>
    <w:rsid w:val="002A6672"/>
    <w:rsid w:val="002B756B"/>
    <w:rsid w:val="002C0ED7"/>
    <w:rsid w:val="002D1AEA"/>
    <w:rsid w:val="002D73AA"/>
    <w:rsid w:val="002E3830"/>
    <w:rsid w:val="002F7F6C"/>
    <w:rsid w:val="00306E89"/>
    <w:rsid w:val="0033039B"/>
    <w:rsid w:val="00333B25"/>
    <w:rsid w:val="00363B82"/>
    <w:rsid w:val="003716B6"/>
    <w:rsid w:val="00376620"/>
    <w:rsid w:val="00380D6D"/>
    <w:rsid w:val="00383F63"/>
    <w:rsid w:val="003A7182"/>
    <w:rsid w:val="003A7A0D"/>
    <w:rsid w:val="003F08A6"/>
    <w:rsid w:val="004043F4"/>
    <w:rsid w:val="00416549"/>
    <w:rsid w:val="00421AD1"/>
    <w:rsid w:val="00433ABE"/>
    <w:rsid w:val="00440CAC"/>
    <w:rsid w:val="00447D30"/>
    <w:rsid w:val="004879FF"/>
    <w:rsid w:val="00495DD3"/>
    <w:rsid w:val="004A37BD"/>
    <w:rsid w:val="004B53AC"/>
    <w:rsid w:val="004E2261"/>
    <w:rsid w:val="004F33A4"/>
    <w:rsid w:val="00501804"/>
    <w:rsid w:val="0051172B"/>
    <w:rsid w:val="00547867"/>
    <w:rsid w:val="005518F9"/>
    <w:rsid w:val="00565845"/>
    <w:rsid w:val="005744B3"/>
    <w:rsid w:val="00574EB5"/>
    <w:rsid w:val="0057C14F"/>
    <w:rsid w:val="005A2568"/>
    <w:rsid w:val="005B234E"/>
    <w:rsid w:val="005C3566"/>
    <w:rsid w:val="005C4FC6"/>
    <w:rsid w:val="005D49BE"/>
    <w:rsid w:val="005D65EC"/>
    <w:rsid w:val="005E217D"/>
    <w:rsid w:val="005E250B"/>
    <w:rsid w:val="005E76B1"/>
    <w:rsid w:val="00601A7D"/>
    <w:rsid w:val="006034D7"/>
    <w:rsid w:val="00605B60"/>
    <w:rsid w:val="00607146"/>
    <w:rsid w:val="00607636"/>
    <w:rsid w:val="00610BB0"/>
    <w:rsid w:val="00612A92"/>
    <w:rsid w:val="0061643B"/>
    <w:rsid w:val="00621B42"/>
    <w:rsid w:val="00635028"/>
    <w:rsid w:val="00635427"/>
    <w:rsid w:val="00647FA7"/>
    <w:rsid w:val="00657CAA"/>
    <w:rsid w:val="00685980"/>
    <w:rsid w:val="0068787B"/>
    <w:rsid w:val="00690A05"/>
    <w:rsid w:val="00693330"/>
    <w:rsid w:val="006A1338"/>
    <w:rsid w:val="006A6191"/>
    <w:rsid w:val="006A7BAA"/>
    <w:rsid w:val="006C0E41"/>
    <w:rsid w:val="006D2D83"/>
    <w:rsid w:val="006E0476"/>
    <w:rsid w:val="006E37EE"/>
    <w:rsid w:val="006E4707"/>
    <w:rsid w:val="006F0C6D"/>
    <w:rsid w:val="006F4EF1"/>
    <w:rsid w:val="007030D7"/>
    <w:rsid w:val="00705826"/>
    <w:rsid w:val="00722F7E"/>
    <w:rsid w:val="00733EC9"/>
    <w:rsid w:val="00736A3F"/>
    <w:rsid w:val="007436A6"/>
    <w:rsid w:val="00746C1F"/>
    <w:rsid w:val="007607F7"/>
    <w:rsid w:val="00761B5B"/>
    <w:rsid w:val="00774067"/>
    <w:rsid w:val="007842A0"/>
    <w:rsid w:val="00791710"/>
    <w:rsid w:val="00796D00"/>
    <w:rsid w:val="007A354A"/>
    <w:rsid w:val="007B7DB1"/>
    <w:rsid w:val="007D577B"/>
    <w:rsid w:val="007E127C"/>
    <w:rsid w:val="007E2E63"/>
    <w:rsid w:val="007E5E39"/>
    <w:rsid w:val="007E6803"/>
    <w:rsid w:val="007F1693"/>
    <w:rsid w:val="007F1B03"/>
    <w:rsid w:val="007F54B9"/>
    <w:rsid w:val="007F6F08"/>
    <w:rsid w:val="00800F38"/>
    <w:rsid w:val="008061B4"/>
    <w:rsid w:val="00813E0F"/>
    <w:rsid w:val="00821A9E"/>
    <w:rsid w:val="00837A09"/>
    <w:rsid w:val="0086287E"/>
    <w:rsid w:val="008C7B7B"/>
    <w:rsid w:val="008D38E8"/>
    <w:rsid w:val="008D3DDE"/>
    <w:rsid w:val="008D6A87"/>
    <w:rsid w:val="008F6C85"/>
    <w:rsid w:val="009041B2"/>
    <w:rsid w:val="00906C8C"/>
    <w:rsid w:val="00930693"/>
    <w:rsid w:val="00971070"/>
    <w:rsid w:val="00980526"/>
    <w:rsid w:val="00995BEE"/>
    <w:rsid w:val="009C3B98"/>
    <w:rsid w:val="009E602E"/>
    <w:rsid w:val="00A0119C"/>
    <w:rsid w:val="00A05337"/>
    <w:rsid w:val="00A34B8E"/>
    <w:rsid w:val="00A35A44"/>
    <w:rsid w:val="00A35E10"/>
    <w:rsid w:val="00A64F66"/>
    <w:rsid w:val="00A65BCA"/>
    <w:rsid w:val="00A7475D"/>
    <w:rsid w:val="00AB7857"/>
    <w:rsid w:val="00AD556F"/>
    <w:rsid w:val="00AD5832"/>
    <w:rsid w:val="00AE034F"/>
    <w:rsid w:val="00AE1C2E"/>
    <w:rsid w:val="00AE5558"/>
    <w:rsid w:val="00AE6878"/>
    <w:rsid w:val="00AF71CE"/>
    <w:rsid w:val="00AF78DF"/>
    <w:rsid w:val="00B05591"/>
    <w:rsid w:val="00B16C43"/>
    <w:rsid w:val="00B20AD3"/>
    <w:rsid w:val="00B23362"/>
    <w:rsid w:val="00B235C1"/>
    <w:rsid w:val="00B239BD"/>
    <w:rsid w:val="00B43F23"/>
    <w:rsid w:val="00B4444E"/>
    <w:rsid w:val="00B72237"/>
    <w:rsid w:val="00B823AC"/>
    <w:rsid w:val="00BC5427"/>
    <w:rsid w:val="00BD29B1"/>
    <w:rsid w:val="00BD2C9B"/>
    <w:rsid w:val="00BD421A"/>
    <w:rsid w:val="00BD6CEC"/>
    <w:rsid w:val="00BE16F3"/>
    <w:rsid w:val="00BE2289"/>
    <w:rsid w:val="00BE2E3D"/>
    <w:rsid w:val="00BF1F04"/>
    <w:rsid w:val="00C03A86"/>
    <w:rsid w:val="00C22BBE"/>
    <w:rsid w:val="00C23C13"/>
    <w:rsid w:val="00C262BC"/>
    <w:rsid w:val="00C2749E"/>
    <w:rsid w:val="00C40637"/>
    <w:rsid w:val="00C40E98"/>
    <w:rsid w:val="00C414CB"/>
    <w:rsid w:val="00C41E3D"/>
    <w:rsid w:val="00C573C9"/>
    <w:rsid w:val="00C611A4"/>
    <w:rsid w:val="00C63CBD"/>
    <w:rsid w:val="00C6625A"/>
    <w:rsid w:val="00C72A75"/>
    <w:rsid w:val="00C8605F"/>
    <w:rsid w:val="00C93439"/>
    <w:rsid w:val="00CA45A5"/>
    <w:rsid w:val="00CA4AF4"/>
    <w:rsid w:val="00CB10F6"/>
    <w:rsid w:val="00CB2CB3"/>
    <w:rsid w:val="00CC0AFA"/>
    <w:rsid w:val="00CC2AB7"/>
    <w:rsid w:val="00CC385D"/>
    <w:rsid w:val="00CD409C"/>
    <w:rsid w:val="00CD5461"/>
    <w:rsid w:val="00CD7661"/>
    <w:rsid w:val="00CD7B9F"/>
    <w:rsid w:val="00D03358"/>
    <w:rsid w:val="00D12261"/>
    <w:rsid w:val="00D12CF5"/>
    <w:rsid w:val="00D206E5"/>
    <w:rsid w:val="00D37C55"/>
    <w:rsid w:val="00D44A2C"/>
    <w:rsid w:val="00D528CE"/>
    <w:rsid w:val="00D53787"/>
    <w:rsid w:val="00D61270"/>
    <w:rsid w:val="00D77558"/>
    <w:rsid w:val="00D84499"/>
    <w:rsid w:val="00D93743"/>
    <w:rsid w:val="00DA02B7"/>
    <w:rsid w:val="00DA2896"/>
    <w:rsid w:val="00DB21E6"/>
    <w:rsid w:val="00DC06C1"/>
    <w:rsid w:val="00DD0DED"/>
    <w:rsid w:val="00E03A0C"/>
    <w:rsid w:val="00E04BB2"/>
    <w:rsid w:val="00E343BB"/>
    <w:rsid w:val="00E364E6"/>
    <w:rsid w:val="00E37FF1"/>
    <w:rsid w:val="00E467E0"/>
    <w:rsid w:val="00E624A0"/>
    <w:rsid w:val="00E67BDC"/>
    <w:rsid w:val="00E710A8"/>
    <w:rsid w:val="00E77462"/>
    <w:rsid w:val="00E81CAF"/>
    <w:rsid w:val="00E831B7"/>
    <w:rsid w:val="00E87A1B"/>
    <w:rsid w:val="00E9269F"/>
    <w:rsid w:val="00E93C11"/>
    <w:rsid w:val="00EC2450"/>
    <w:rsid w:val="00EC4148"/>
    <w:rsid w:val="00EF679D"/>
    <w:rsid w:val="00F01DF7"/>
    <w:rsid w:val="00F03378"/>
    <w:rsid w:val="00F07922"/>
    <w:rsid w:val="00F1566D"/>
    <w:rsid w:val="00F2102B"/>
    <w:rsid w:val="00F2698E"/>
    <w:rsid w:val="00F3000C"/>
    <w:rsid w:val="00F305F2"/>
    <w:rsid w:val="00F62F40"/>
    <w:rsid w:val="00F70E6A"/>
    <w:rsid w:val="00F76CA5"/>
    <w:rsid w:val="00F848DB"/>
    <w:rsid w:val="00F85F10"/>
    <w:rsid w:val="00FC1BA1"/>
    <w:rsid w:val="00FD6A1D"/>
    <w:rsid w:val="00FD7E52"/>
    <w:rsid w:val="00FE3569"/>
    <w:rsid w:val="00FF574E"/>
    <w:rsid w:val="030A07BA"/>
    <w:rsid w:val="041AE4BF"/>
    <w:rsid w:val="045DB09F"/>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DA00AE"/>
    <w:rsid w:val="1DEFE43C"/>
    <w:rsid w:val="1E14BE1B"/>
    <w:rsid w:val="1E583AAC"/>
    <w:rsid w:val="1EACADBE"/>
    <w:rsid w:val="1ECD4456"/>
    <w:rsid w:val="1EE1F5B9"/>
    <w:rsid w:val="1F2A8BC4"/>
    <w:rsid w:val="1F33EE07"/>
    <w:rsid w:val="20191825"/>
    <w:rsid w:val="20B6960B"/>
    <w:rsid w:val="2127C8E2"/>
    <w:rsid w:val="21885F5B"/>
    <w:rsid w:val="220B3C0A"/>
    <w:rsid w:val="221C719F"/>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B151EBF"/>
    <w:rsid w:val="3B44D46E"/>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E168E2"/>
    <w:rsid w:val="4106F277"/>
    <w:rsid w:val="4119EA57"/>
    <w:rsid w:val="4157C768"/>
    <w:rsid w:val="415BBA18"/>
    <w:rsid w:val="416FF6E1"/>
    <w:rsid w:val="41799C3F"/>
    <w:rsid w:val="41CFF543"/>
    <w:rsid w:val="420D206A"/>
    <w:rsid w:val="425B76B8"/>
    <w:rsid w:val="426D7329"/>
    <w:rsid w:val="428BA6FB"/>
    <w:rsid w:val="42B5BAB8"/>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E79E9"/>
    <w:rsid w:val="4E4EFF53"/>
    <w:rsid w:val="4E6DF3F6"/>
    <w:rsid w:val="4EE57488"/>
    <w:rsid w:val="4F37C2F4"/>
    <w:rsid w:val="4F6E6A89"/>
    <w:rsid w:val="501DBB64"/>
    <w:rsid w:val="50244729"/>
    <w:rsid w:val="506D47D0"/>
    <w:rsid w:val="509128C8"/>
    <w:rsid w:val="50C4054E"/>
    <w:rsid w:val="510F18C3"/>
    <w:rsid w:val="51175B54"/>
    <w:rsid w:val="5174DFD4"/>
    <w:rsid w:val="51A6EF2D"/>
    <w:rsid w:val="52448AF2"/>
    <w:rsid w:val="525FD5AF"/>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5B102A"/>
    <w:rsid w:val="66F27CD5"/>
    <w:rsid w:val="66FCEFFF"/>
    <w:rsid w:val="67ACEAF3"/>
    <w:rsid w:val="67BA0C4C"/>
    <w:rsid w:val="67E5D588"/>
    <w:rsid w:val="6860B7BB"/>
    <w:rsid w:val="68D4DFB8"/>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47D0"/>
  <w15:chartTrackingRefBased/>
  <w15:docId w15:val="{437EB441-C71C-40B4-B2BE-BF03A99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 w:type="numbering" w:customStyle="1" w:styleId="CurrentList1">
    <w:name w:val="Current List1"/>
    <w:uiPriority w:val="99"/>
    <w:rsid w:val="004043F4"/>
    <w:pPr>
      <w:numPr>
        <w:numId w:val="19"/>
      </w:numPr>
    </w:pPr>
  </w:style>
  <w:style w:type="numbering" w:customStyle="1" w:styleId="CurrentList2">
    <w:name w:val="Current List2"/>
    <w:uiPriority w:val="99"/>
    <w:rsid w:val="004043F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zensinformation.ie/en/justice/civil_law/commissioners_for_oath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2.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FBE4C-2BB5-4848-9B98-112564A9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4C169-67E8-4699-8017-D24E15FA6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25</cp:revision>
  <dcterms:created xsi:type="dcterms:W3CDTF">2024-04-25T08:47:00Z</dcterms:created>
  <dcterms:modified xsi:type="dcterms:W3CDTF">2026-02-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MediaServiceImageTags">
    <vt:lpwstr/>
  </property>
</Properties>
</file>